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151E30" w:rsidRPr="005E7999" w14:paraId="39C3DE65" w14:textId="77777777" w:rsidTr="00001A33">
        <w:trPr>
          <w:tblCellSpacing w:w="15" w:type="dxa"/>
        </w:trPr>
        <w:tc>
          <w:tcPr>
            <w:tcW w:w="0" w:type="auto"/>
            <w:hideMark/>
          </w:tcPr>
          <w:p w14:paraId="22F81245" w14:textId="77777777" w:rsidR="00827C95" w:rsidRDefault="00535D69" w:rsidP="00EC0F14">
            <w:pPr>
              <w:spacing w:after="0"/>
              <w:jc w:val="center"/>
              <w:rPr>
                <w:b/>
                <w:color w:val="222222"/>
                <w:sz w:val="28"/>
                <w:szCs w:val="24"/>
              </w:rPr>
            </w:pPr>
            <w:r w:rsidRPr="00535D69">
              <w:rPr>
                <w:b/>
                <w:color w:val="222222"/>
                <w:sz w:val="28"/>
                <w:szCs w:val="24"/>
              </w:rPr>
              <w:t xml:space="preserve">Regulamin projektu </w:t>
            </w:r>
          </w:p>
          <w:p w14:paraId="4A75E3A9" w14:textId="77777777" w:rsidR="00EC0F14" w:rsidRPr="00EC0F14" w:rsidRDefault="00EC0F14" w:rsidP="00EC0F14">
            <w:pPr>
              <w:spacing w:after="0"/>
              <w:jc w:val="center"/>
              <w:rPr>
                <w:b/>
                <w:color w:val="222222"/>
                <w:sz w:val="28"/>
                <w:szCs w:val="24"/>
              </w:rPr>
            </w:pPr>
            <w:r w:rsidRPr="00EC0F14">
              <w:rPr>
                <w:b/>
                <w:color w:val="222222"/>
                <w:sz w:val="28"/>
                <w:szCs w:val="24"/>
              </w:rPr>
              <w:t>2018-1-PL01-KA102-048190</w:t>
            </w:r>
          </w:p>
          <w:p w14:paraId="27ABAA4E" w14:textId="77777777" w:rsidR="00151E30" w:rsidRPr="005E7999" w:rsidRDefault="00EC0F14" w:rsidP="00EC0F1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EC0F14">
              <w:rPr>
                <w:b/>
                <w:color w:val="222222"/>
                <w:sz w:val="28"/>
                <w:szCs w:val="24"/>
              </w:rPr>
              <w:t>„Mobilny Mechanik i Elektromechanik, przepustką do zdobycia nowoczesnego wykształcenia w branży samochodowej.”</w:t>
            </w:r>
          </w:p>
          <w:p w14:paraId="7FB138FD" w14:textId="77777777" w:rsidR="002D1C83" w:rsidRDefault="002D1C83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4CE44D20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1</w:t>
            </w:r>
          </w:p>
          <w:p w14:paraId="6D6FB158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70F36C4F" w14:textId="77777777" w:rsidR="00151E30" w:rsidRDefault="00151E30" w:rsidP="00001A3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Niniejszy regulamin określa zasady uczestnictwa w projekcie „Europejskie staże kluczem do zawodowego sukcesu” współfinansowanym przez Unię Europejską w ramach Europejskiego Funduszu Społecznego w Zespole Szkół </w:t>
            </w:r>
            <w:r w:rsidR="009334CD">
              <w:rPr>
                <w:rFonts w:eastAsia="Times New Roman"/>
                <w:lang w:eastAsia="pl-PL"/>
              </w:rPr>
              <w:t>Samochodowych</w:t>
            </w:r>
            <w:r w:rsidRPr="005E7999">
              <w:rPr>
                <w:rFonts w:eastAsia="Times New Roman"/>
                <w:lang w:eastAsia="pl-PL"/>
              </w:rPr>
              <w:t xml:space="preserve"> w Bydgoszczy.</w:t>
            </w:r>
          </w:p>
          <w:p w14:paraId="458F0FE8" w14:textId="77777777" w:rsidR="00151E30" w:rsidRPr="005E7999" w:rsidRDefault="00151E30" w:rsidP="00001A3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1C61FED7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2</w:t>
            </w:r>
          </w:p>
          <w:p w14:paraId="767A437C" w14:textId="05F670B3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Informacje o projek</w:t>
            </w:r>
            <w:r w:rsidR="005E5C17">
              <w:rPr>
                <w:rFonts w:eastAsia="Times New Roman"/>
                <w:lang w:eastAsia="pl-PL"/>
              </w:rPr>
              <w:t>cie</w:t>
            </w:r>
          </w:p>
          <w:p w14:paraId="0434D40F" w14:textId="77777777" w:rsidR="005E5C17" w:rsidRDefault="00E17E3B" w:rsidP="005E5C17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827C95">
              <w:rPr>
                <w:rFonts w:eastAsia="Times New Roman"/>
                <w:lang w:eastAsia="pl-PL"/>
              </w:rPr>
              <w:br/>
            </w:r>
            <w:r w:rsidR="00EC0D95" w:rsidRPr="00827C95">
              <w:rPr>
                <w:rFonts w:eastAsia="Times New Roman"/>
                <w:b/>
                <w:lang w:eastAsia="pl-PL"/>
              </w:rPr>
              <w:t>2018-1-PL01-KA102-048190</w:t>
            </w:r>
            <w:r w:rsidR="00EC0D95" w:rsidRPr="00827C95">
              <w:rPr>
                <w:rFonts w:eastAsia="Times New Roman"/>
                <w:lang w:eastAsia="pl-PL"/>
              </w:rPr>
              <w:t xml:space="preserve"> </w:t>
            </w:r>
          </w:p>
          <w:p w14:paraId="0B5D5BD8" w14:textId="31BB88FC" w:rsidR="00151E30" w:rsidRPr="005E7999" w:rsidRDefault="00EC0D95" w:rsidP="005E5C17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827C95">
              <w:rPr>
                <w:rFonts w:eastAsia="Times New Roman"/>
                <w:lang w:eastAsia="pl-PL"/>
              </w:rPr>
              <w:br/>
              <w:t xml:space="preserve">„Mobilny Mechanik i Elektromechanik, przepustką do zdobycia nowoczesnego wykształcenia w branży samochodowej.” </w:t>
            </w:r>
            <w:r w:rsidR="00151E30" w:rsidRPr="005E7999">
              <w:rPr>
                <w:bCs/>
              </w:rPr>
              <w:t>Projekt skierowany jest do uczniów</w:t>
            </w:r>
            <w:r w:rsidR="002D1C83">
              <w:rPr>
                <w:bCs/>
              </w:rPr>
              <w:t xml:space="preserve"> i absolwentów</w:t>
            </w:r>
            <w:r w:rsidR="00151E30" w:rsidRPr="005E7999">
              <w:rPr>
                <w:bCs/>
              </w:rPr>
              <w:t xml:space="preserve"> </w:t>
            </w:r>
            <w:r w:rsidR="00151E30" w:rsidRPr="005E7999">
              <w:t xml:space="preserve">Technikum </w:t>
            </w:r>
            <w:r w:rsidR="007213AA">
              <w:t>Samochodowego</w:t>
            </w:r>
            <w:r w:rsidR="005E5C17">
              <w:t xml:space="preserve"> i</w:t>
            </w:r>
            <w:r>
              <w:t xml:space="preserve"> Branżowej szkoły zawodowej</w:t>
            </w:r>
            <w:r w:rsidR="005E5C17">
              <w:t>.</w:t>
            </w:r>
          </w:p>
          <w:p w14:paraId="6BF00EC9" w14:textId="77777777" w:rsidR="00151E30" w:rsidRDefault="00151E30" w:rsidP="00001A33">
            <w:pPr>
              <w:spacing w:after="0"/>
              <w:jc w:val="both"/>
              <w:rPr>
                <w:rFonts w:eastAsia="Times New Roman"/>
                <w:bCs/>
                <w:lang w:eastAsia="pl-PL"/>
              </w:rPr>
            </w:pPr>
            <w:bookmarkStart w:id="0" w:name="_GoBack"/>
            <w:bookmarkEnd w:id="0"/>
          </w:p>
          <w:p w14:paraId="73742C14" w14:textId="77777777" w:rsidR="00151E30" w:rsidRPr="005E7999" w:rsidRDefault="00151E30" w:rsidP="00001A33">
            <w:pPr>
              <w:spacing w:after="0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3</w:t>
            </w:r>
          </w:p>
          <w:p w14:paraId="4ACBED3B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Celem projektu</w:t>
            </w:r>
            <w:r w:rsidR="00EB01B5">
              <w:rPr>
                <w:rFonts w:eastAsia="Times New Roman"/>
                <w:lang w:eastAsia="pl-PL"/>
              </w:rPr>
              <w:t xml:space="preserve"> jest</w:t>
            </w:r>
          </w:p>
          <w:p w14:paraId="0C58D4EA" w14:textId="77777777" w:rsidR="00151E30" w:rsidRPr="005E7999" w:rsidRDefault="00151E30" w:rsidP="00001A33">
            <w:pPr>
              <w:spacing w:after="0" w:line="240" w:lineRule="auto"/>
              <w:ind w:left="720"/>
              <w:jc w:val="center"/>
              <w:rPr>
                <w:rFonts w:eastAsia="Times New Roman"/>
                <w:lang w:eastAsia="pl-PL"/>
              </w:rPr>
            </w:pPr>
          </w:p>
          <w:p w14:paraId="46ECDEBD" w14:textId="77777777" w:rsidR="00151E30" w:rsidRPr="005E7999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hanging="819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Podniesienie umiejętności międzykulturowych i zawodowych uczniów</w:t>
            </w:r>
            <w:r>
              <w:rPr>
                <w:rFonts w:eastAsia="Times New Roman"/>
                <w:lang w:eastAsia="pl-PL"/>
              </w:rPr>
              <w:t>.</w:t>
            </w:r>
          </w:p>
          <w:p w14:paraId="0829C850" w14:textId="77777777" w:rsidR="00151E30" w:rsidRPr="005E7999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hanging="819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Doskonalenie praktycznej znajomości języków obcych</w:t>
            </w:r>
            <w:r>
              <w:rPr>
                <w:rFonts w:eastAsia="Times New Roman"/>
                <w:lang w:eastAsia="pl-PL"/>
              </w:rPr>
              <w:t>.</w:t>
            </w:r>
          </w:p>
          <w:p w14:paraId="45F65BC3" w14:textId="77777777" w:rsidR="00151E30" w:rsidRPr="005E7999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hanging="819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Zapoznanie się z kulturą</w:t>
            </w:r>
            <w:r w:rsidR="008B1175">
              <w:rPr>
                <w:rFonts w:eastAsia="Times New Roman"/>
                <w:lang w:eastAsia="pl-PL"/>
              </w:rPr>
              <w:t xml:space="preserve"> i organizacją pracy w krajach Unii E</w:t>
            </w:r>
            <w:r w:rsidRPr="005E7999">
              <w:rPr>
                <w:rFonts w:eastAsia="Times New Roman"/>
                <w:lang w:eastAsia="pl-PL"/>
              </w:rPr>
              <w:t>uropejskiej</w:t>
            </w:r>
            <w:r>
              <w:rPr>
                <w:rFonts w:eastAsia="Times New Roman"/>
                <w:lang w:eastAsia="pl-PL"/>
              </w:rPr>
              <w:t>.</w:t>
            </w:r>
          </w:p>
          <w:p w14:paraId="172B123F" w14:textId="77777777" w:rsidR="00151E30" w:rsidRPr="005E7999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hanging="819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Rozwój współpracy międzynarodowej przez szkołę</w:t>
            </w:r>
            <w:r>
              <w:rPr>
                <w:rFonts w:eastAsia="Times New Roman"/>
                <w:lang w:eastAsia="pl-PL"/>
              </w:rPr>
              <w:t>.</w:t>
            </w:r>
          </w:p>
          <w:p w14:paraId="6A67BC86" w14:textId="77777777" w:rsidR="00151E30" w:rsidRPr="005E7999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hanging="819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Ro</w:t>
            </w:r>
            <w:r>
              <w:rPr>
                <w:rFonts w:eastAsia="Times New Roman"/>
                <w:lang w:eastAsia="pl-PL"/>
              </w:rPr>
              <w:t>zwój osobisty i zawodowy ucznia.</w:t>
            </w:r>
          </w:p>
          <w:p w14:paraId="28B83F04" w14:textId="77777777" w:rsidR="00151E30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Promowanie poczucia aktywnego obywatelstwa europejskiego, solidarności i toleranc</w:t>
            </w:r>
            <w:r>
              <w:rPr>
                <w:rFonts w:eastAsia="Times New Roman"/>
                <w:lang w:eastAsia="pl-PL"/>
              </w:rPr>
              <w:t>ji wśród europejskiej młodzieży.</w:t>
            </w:r>
          </w:p>
          <w:p w14:paraId="3F564A3B" w14:textId="77777777" w:rsidR="00151E30" w:rsidRDefault="00151E30" w:rsidP="00151E30">
            <w:pPr>
              <w:numPr>
                <w:ilvl w:val="0"/>
                <w:numId w:val="13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E15663">
              <w:rPr>
                <w:rFonts w:eastAsia="Times New Roman"/>
                <w:lang w:eastAsia="pl-PL"/>
              </w:rPr>
              <w:t>Wyrabianie nawyków ciągłego doskonalenia zawodowego, zdobywania nowych wiadomości i umiejętności zwiększających mobilność młodego pracownika na rynku pracy.</w:t>
            </w:r>
          </w:p>
          <w:p w14:paraId="6C6A81BD" w14:textId="77777777" w:rsidR="00151E30" w:rsidRDefault="00151E30" w:rsidP="00001A33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4D00145D" w14:textId="77777777" w:rsidR="00E17E3B" w:rsidRDefault="00E17E3B" w:rsidP="00001A33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171A126C" w14:textId="77777777" w:rsidR="00E17E3B" w:rsidRDefault="00E17E3B" w:rsidP="00001A33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5E417C85" w14:textId="77777777" w:rsidR="00E17E3B" w:rsidRDefault="00E17E3B" w:rsidP="00001A33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1152D881" w14:textId="77777777" w:rsidR="00E17E3B" w:rsidRPr="00E15663" w:rsidRDefault="00E17E3B" w:rsidP="00001A33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32488CB4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4</w:t>
            </w:r>
          </w:p>
          <w:p w14:paraId="244AA5F1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Kryteria kwalifikacyjne</w:t>
            </w:r>
          </w:p>
          <w:p w14:paraId="5ECCCC24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71C066C1" w14:textId="77777777" w:rsidR="00151E30" w:rsidRPr="005E7999" w:rsidRDefault="00151E30" w:rsidP="00001A3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Warunkiem uczestnictwa w projekcie jest:</w:t>
            </w:r>
          </w:p>
          <w:p w14:paraId="7D32E69B" w14:textId="77777777" w:rsidR="00151E30" w:rsidRPr="005E7999" w:rsidRDefault="00151E30" w:rsidP="00151E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wypełnienie kwestionariusza zgłoszeniowego do projektu,</w:t>
            </w:r>
          </w:p>
          <w:p w14:paraId="24C5C91D" w14:textId="1CF134AC" w:rsidR="00151E30" w:rsidRPr="005E7999" w:rsidRDefault="00151E30" w:rsidP="00151E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zapoznanie się z regulaminem uczestnictwa w projekcie (dostępny u koordynatora projektu</w:t>
            </w:r>
            <w:r w:rsidR="00197067">
              <w:rPr>
                <w:rFonts w:eastAsia="Times New Roman"/>
                <w:lang w:eastAsia="pl-PL"/>
              </w:rPr>
              <w:t>, gablotce</w:t>
            </w:r>
            <w:r w:rsidRPr="005E7999">
              <w:rPr>
                <w:rFonts w:eastAsia="Times New Roman"/>
                <w:lang w:eastAsia="pl-PL"/>
              </w:rPr>
              <w:t xml:space="preserve"> i  na stronie internetowej szkoły</w:t>
            </w:r>
            <w:r w:rsidR="005E5C17">
              <w:rPr>
                <w:rFonts w:eastAsia="Times New Roman"/>
                <w:lang w:eastAsia="pl-PL"/>
              </w:rPr>
              <w:t xml:space="preserve"> www.stazezagraniczne.zss.pl</w:t>
            </w:r>
            <w:r w:rsidRPr="005E7999">
              <w:rPr>
                <w:rFonts w:eastAsia="Times New Roman"/>
                <w:lang w:eastAsia="pl-PL"/>
              </w:rPr>
              <w:t>),</w:t>
            </w:r>
          </w:p>
          <w:p w14:paraId="52C11A4D" w14:textId="77777777" w:rsidR="00151E30" w:rsidRPr="005E7999" w:rsidRDefault="00151E30" w:rsidP="00151E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uzyskanie pozytywnej kwalifikacji Komisji Rekrutacyjnej,</w:t>
            </w:r>
          </w:p>
          <w:p w14:paraId="551AE1B9" w14:textId="77777777" w:rsidR="00151E30" w:rsidRPr="005E7999" w:rsidRDefault="00151E30" w:rsidP="00151E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udział w szkoleniu kulturowo – językowo – pedagogicznym,</w:t>
            </w:r>
          </w:p>
          <w:p w14:paraId="035269AD" w14:textId="77777777" w:rsidR="00151E30" w:rsidRPr="005E7999" w:rsidRDefault="00151E30" w:rsidP="00151E3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podpisanie przed wyjazdem na staż umowy o staż wraz z załącznikami.</w:t>
            </w:r>
          </w:p>
          <w:p w14:paraId="0BACC1CE" w14:textId="77777777" w:rsidR="00197067" w:rsidRDefault="00197067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7D93B8E7" w14:textId="77777777" w:rsidR="00151E30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5</w:t>
            </w:r>
          </w:p>
          <w:p w14:paraId="2729682D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br/>
            </w:r>
            <w:r w:rsidRPr="005E7999">
              <w:rPr>
                <w:rFonts w:eastAsia="Times New Roman"/>
                <w:bCs/>
                <w:lang w:eastAsia="pl-PL"/>
              </w:rPr>
              <w:t>Rekrutacja Uczestników</w:t>
            </w:r>
          </w:p>
          <w:p w14:paraId="7A8E510C" w14:textId="77777777" w:rsidR="00151E30" w:rsidRPr="005E7999" w:rsidRDefault="00151E30" w:rsidP="00151E30">
            <w:pPr>
              <w:numPr>
                <w:ilvl w:val="0"/>
                <w:numId w:val="15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t xml:space="preserve">Rekrutacja prowadzona będzie przez Zespół Rekrutacyjny w Zespole Szkół </w:t>
            </w:r>
            <w:r w:rsidR="00197067">
              <w:rPr>
                <w:bCs/>
              </w:rPr>
              <w:t>Samochodowych</w:t>
            </w:r>
            <w:r w:rsidRPr="005E7999">
              <w:rPr>
                <w:bCs/>
              </w:rPr>
              <w:t xml:space="preserve"> w Bydgoszczy.</w:t>
            </w:r>
          </w:p>
          <w:p w14:paraId="40C83D3C" w14:textId="77777777" w:rsidR="00151E30" w:rsidRPr="005E7999" w:rsidRDefault="00151E30" w:rsidP="00151E30">
            <w:pPr>
              <w:numPr>
                <w:ilvl w:val="0"/>
                <w:numId w:val="15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Rekrutację przeprowadza Komisja Rekrutacyjna w składzie: </w:t>
            </w:r>
          </w:p>
          <w:p w14:paraId="5CE1F4A5" w14:textId="77777777" w:rsidR="00151E30" w:rsidRPr="005E7999" w:rsidRDefault="00151E30" w:rsidP="00151E30">
            <w:pPr>
              <w:numPr>
                <w:ilvl w:val="0"/>
                <w:numId w:val="16"/>
              </w:numPr>
              <w:spacing w:after="0" w:line="240" w:lineRule="auto"/>
              <w:ind w:left="993" w:hanging="284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Dyrektor lub wicedyrektor szkoły, </w:t>
            </w:r>
          </w:p>
          <w:p w14:paraId="63735394" w14:textId="77777777" w:rsidR="00151E30" w:rsidRPr="005E7999" w:rsidRDefault="00151E30" w:rsidP="00151E30">
            <w:pPr>
              <w:numPr>
                <w:ilvl w:val="0"/>
                <w:numId w:val="16"/>
              </w:numPr>
              <w:spacing w:after="0" w:line="240" w:lineRule="auto"/>
              <w:ind w:left="993" w:hanging="284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koordynator projektu, </w:t>
            </w:r>
          </w:p>
          <w:p w14:paraId="5A5A3559" w14:textId="77777777" w:rsidR="00151E30" w:rsidRPr="005E7999" w:rsidRDefault="00151E30" w:rsidP="00151E30">
            <w:pPr>
              <w:numPr>
                <w:ilvl w:val="0"/>
                <w:numId w:val="16"/>
              </w:numPr>
              <w:spacing w:after="0" w:line="240" w:lineRule="auto"/>
              <w:ind w:left="993" w:hanging="284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nauczyciel języka angielskiego,</w:t>
            </w:r>
          </w:p>
          <w:p w14:paraId="51BD7657" w14:textId="6C7E5BEF" w:rsidR="00EC0D95" w:rsidRPr="00EC0D95" w:rsidRDefault="00197067" w:rsidP="00EC0D95">
            <w:pPr>
              <w:numPr>
                <w:ilvl w:val="0"/>
                <w:numId w:val="16"/>
              </w:numPr>
              <w:spacing w:after="0" w:line="240" w:lineRule="auto"/>
              <w:ind w:left="993" w:hanging="284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uczyciel przedmiotu zawodowego</w:t>
            </w:r>
            <w:r w:rsidR="00151E30" w:rsidRPr="005E7999">
              <w:rPr>
                <w:rFonts w:eastAsia="Times New Roman"/>
                <w:lang w:eastAsia="pl-PL"/>
              </w:rPr>
              <w:t>.</w:t>
            </w:r>
          </w:p>
          <w:p w14:paraId="6C71CDBB" w14:textId="77777777" w:rsidR="00151E30" w:rsidRDefault="00151E30" w:rsidP="00151E30">
            <w:pPr>
              <w:numPr>
                <w:ilvl w:val="0"/>
                <w:numId w:val="15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Terminarz rekrutacji uczniów:</w:t>
            </w:r>
          </w:p>
          <w:tbl>
            <w:tblPr>
              <w:tblpPr w:leftFromText="141" w:rightFromText="141" w:vertAnchor="text" w:horzAnchor="margin" w:tblpXSpec="center" w:tblpY="1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"/>
              <w:gridCol w:w="1549"/>
              <w:gridCol w:w="1417"/>
              <w:gridCol w:w="1276"/>
              <w:gridCol w:w="1208"/>
              <w:gridCol w:w="2336"/>
            </w:tblGrid>
            <w:tr w:rsidR="003C2C3E" w:rsidRPr="0072058B" w14:paraId="7BCE86F5" w14:textId="77777777" w:rsidTr="00D70697">
              <w:trPr>
                <w:trHeight w:val="243"/>
              </w:trPr>
              <w:tc>
                <w:tcPr>
                  <w:tcW w:w="431" w:type="dxa"/>
                  <w:shd w:val="clear" w:color="auto" w:fill="auto"/>
                </w:tcPr>
                <w:p w14:paraId="64EE6EE0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2A206F9A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7006">
                    <w:rPr>
                      <w:sz w:val="24"/>
                      <w:szCs w:val="24"/>
                    </w:rPr>
                    <w:t>kraj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96633D3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7006">
                    <w:rPr>
                      <w:sz w:val="24"/>
                      <w:szCs w:val="24"/>
                    </w:rPr>
                    <w:t>o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DEE711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7006">
                    <w:rPr>
                      <w:sz w:val="24"/>
                      <w:szCs w:val="24"/>
                    </w:rPr>
                    <w:t>do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14:paraId="2253409C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7006">
                    <w:rPr>
                      <w:sz w:val="24"/>
                      <w:szCs w:val="24"/>
                    </w:rPr>
                    <w:t>rekrutacja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6EE25472" w14:textId="77777777" w:rsidR="003C2C3E" w:rsidRPr="00767006" w:rsidRDefault="003C2C3E" w:rsidP="003C2C3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7006">
                    <w:rPr>
                      <w:sz w:val="24"/>
                      <w:szCs w:val="24"/>
                    </w:rPr>
                    <w:t>klasa</w:t>
                  </w:r>
                </w:p>
              </w:tc>
            </w:tr>
            <w:tr w:rsidR="00C4370E" w:rsidRPr="0072058B" w14:paraId="5B0C1729" w14:textId="77777777" w:rsidTr="004A540B">
              <w:trPr>
                <w:trHeight w:val="243"/>
              </w:trPr>
              <w:tc>
                <w:tcPr>
                  <w:tcW w:w="431" w:type="dxa"/>
                  <w:shd w:val="clear" w:color="auto" w:fill="auto"/>
                </w:tcPr>
                <w:p w14:paraId="3D1C546C" w14:textId="77777777" w:rsidR="00C4370E" w:rsidRPr="00B65A45" w:rsidRDefault="00C4370E" w:rsidP="00C4370E">
                  <w:r w:rsidRPr="00B65A45">
                    <w:t>1.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2DF90F9" w14:textId="77777777" w:rsidR="00C4370E" w:rsidRPr="00EC0D95" w:rsidRDefault="00C4370E" w:rsidP="00C4370E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Hiszpania (Sevilla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5C95CD9" w14:textId="69ADB93C" w:rsidR="00C4370E" w:rsidRPr="00EC0D95" w:rsidRDefault="005E5C17" w:rsidP="00C437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  <w:r w:rsidR="00C4370E" w:rsidRPr="00EC0D95">
                    <w:rPr>
                      <w:sz w:val="20"/>
                      <w:szCs w:val="20"/>
                    </w:rPr>
                    <w:t>-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="00C4370E" w:rsidRPr="00EC0D95">
                    <w:rPr>
                      <w:sz w:val="20"/>
                      <w:szCs w:val="20"/>
                    </w:rPr>
                    <w:t>-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8FBDA1C" w14:textId="2041C684" w:rsidR="00C4370E" w:rsidRPr="00EC0D95" w:rsidRDefault="00C4370E" w:rsidP="00C4370E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2</w:t>
                  </w:r>
                  <w:r w:rsidR="005E5C17">
                    <w:rPr>
                      <w:sz w:val="20"/>
                      <w:szCs w:val="20"/>
                    </w:rPr>
                    <w:t>3</w:t>
                  </w:r>
                  <w:r w:rsidRPr="00EC0D95">
                    <w:rPr>
                      <w:sz w:val="20"/>
                      <w:szCs w:val="20"/>
                    </w:rPr>
                    <w:t>-0</w:t>
                  </w:r>
                  <w:r w:rsidR="005E5C17">
                    <w:rPr>
                      <w:sz w:val="20"/>
                      <w:szCs w:val="20"/>
                    </w:rPr>
                    <w:t>5</w:t>
                  </w:r>
                  <w:r w:rsidRPr="00EC0D95">
                    <w:rPr>
                      <w:sz w:val="20"/>
                      <w:szCs w:val="20"/>
                    </w:rPr>
                    <w:t>-20</w:t>
                  </w:r>
                  <w:r w:rsidR="005E5C1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14:paraId="60EB3684" w14:textId="749C1967" w:rsidR="00C4370E" w:rsidRPr="00EC0D95" w:rsidRDefault="00C4370E" w:rsidP="00C4370E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I</w:t>
                  </w:r>
                  <w:r w:rsidR="005E5C17">
                    <w:rPr>
                      <w:sz w:val="20"/>
                      <w:szCs w:val="20"/>
                    </w:rPr>
                    <w:t>I</w:t>
                  </w:r>
                  <w:r w:rsidRPr="00EC0D95">
                    <w:rPr>
                      <w:sz w:val="20"/>
                      <w:szCs w:val="20"/>
                    </w:rPr>
                    <w:t xml:space="preserve"> 20</w:t>
                  </w:r>
                  <w:r w:rsidR="005E5C17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3A9757B2" w14:textId="3E1F53F1" w:rsidR="00C4370E" w:rsidRPr="00EC0D95" w:rsidRDefault="00C4370E" w:rsidP="00DE53CC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I-III branżowa,</w:t>
                  </w:r>
                  <w:r w:rsidR="00EC0D95" w:rsidRPr="00EC0D95">
                    <w:rPr>
                      <w:sz w:val="20"/>
                      <w:szCs w:val="20"/>
                    </w:rPr>
                    <w:t xml:space="preserve"> </w:t>
                  </w:r>
                  <w:r w:rsidRPr="00EC0D95">
                    <w:rPr>
                      <w:sz w:val="20"/>
                      <w:szCs w:val="20"/>
                    </w:rPr>
                    <w:t>I-IV technikum, absolwenci (do roku od ukończenia szkoły)</w:t>
                  </w:r>
                </w:p>
              </w:tc>
            </w:tr>
            <w:tr w:rsidR="00C4370E" w:rsidRPr="0072058B" w14:paraId="66802FE6" w14:textId="77777777" w:rsidTr="004A540B">
              <w:trPr>
                <w:trHeight w:val="255"/>
              </w:trPr>
              <w:tc>
                <w:tcPr>
                  <w:tcW w:w="431" w:type="dxa"/>
                  <w:shd w:val="clear" w:color="auto" w:fill="auto"/>
                </w:tcPr>
                <w:p w14:paraId="79E17561" w14:textId="77777777" w:rsidR="00C4370E" w:rsidRPr="00B65A45" w:rsidRDefault="00C4370E" w:rsidP="00C4370E">
                  <w:r w:rsidRPr="00B65A45">
                    <w:t>2.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5961033F" w14:textId="77777777" w:rsidR="00C4370E" w:rsidRPr="00EC0D95" w:rsidRDefault="00C4370E" w:rsidP="00C4370E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Hiszpania (Malaga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C66F36" w14:textId="7AB2736E" w:rsidR="00C4370E" w:rsidRPr="00EC0D95" w:rsidRDefault="005E5C17" w:rsidP="00C437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  <w:r w:rsidR="00C4370E" w:rsidRPr="00EC0D95">
                    <w:rPr>
                      <w:sz w:val="20"/>
                      <w:szCs w:val="20"/>
                    </w:rPr>
                    <w:t>-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="00C4370E" w:rsidRPr="00EC0D95">
                    <w:rPr>
                      <w:sz w:val="20"/>
                      <w:szCs w:val="20"/>
                    </w:rPr>
                    <w:t>-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A556F7" w14:textId="401B04FF" w:rsidR="00C4370E" w:rsidRPr="00EC0D95" w:rsidRDefault="005E5C17" w:rsidP="00C437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  <w:r w:rsidR="00C4370E" w:rsidRPr="00EC0D95">
                    <w:rPr>
                      <w:sz w:val="20"/>
                      <w:szCs w:val="20"/>
                    </w:rPr>
                    <w:t>-0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C4370E" w:rsidRPr="00EC0D95">
                    <w:rPr>
                      <w:sz w:val="20"/>
                      <w:szCs w:val="20"/>
                    </w:rPr>
                    <w:t>-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14:paraId="7E060E61" w14:textId="7B6A0F27" w:rsidR="00C4370E" w:rsidRPr="00EC0D95" w:rsidRDefault="005E5C17" w:rsidP="00C437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="00C4370E" w:rsidRPr="00EC0D95">
                    <w:rPr>
                      <w:sz w:val="20"/>
                      <w:szCs w:val="20"/>
                    </w:rPr>
                    <w:t>I 20</w:t>
                  </w: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36" w:type="dxa"/>
                  <w:shd w:val="clear" w:color="auto" w:fill="auto"/>
                </w:tcPr>
                <w:p w14:paraId="49629879" w14:textId="590EEBD7" w:rsidR="00C4370E" w:rsidRPr="00EC0D95" w:rsidRDefault="00C4370E" w:rsidP="00DE53CC">
                  <w:pPr>
                    <w:rPr>
                      <w:sz w:val="20"/>
                      <w:szCs w:val="20"/>
                    </w:rPr>
                  </w:pPr>
                  <w:r w:rsidRPr="00EC0D95">
                    <w:rPr>
                      <w:sz w:val="20"/>
                      <w:szCs w:val="20"/>
                    </w:rPr>
                    <w:t>I-III branżowa,</w:t>
                  </w:r>
                  <w:r w:rsidR="00EC0D95" w:rsidRPr="00EC0D95">
                    <w:rPr>
                      <w:sz w:val="20"/>
                      <w:szCs w:val="20"/>
                    </w:rPr>
                    <w:t xml:space="preserve"> </w:t>
                  </w:r>
                  <w:r w:rsidRPr="00EC0D95">
                    <w:rPr>
                      <w:sz w:val="20"/>
                      <w:szCs w:val="20"/>
                    </w:rPr>
                    <w:t>I-IV technikum, absolwenci (do roku od ukończenia szkoły)</w:t>
                  </w:r>
                </w:p>
              </w:tc>
            </w:tr>
          </w:tbl>
          <w:p w14:paraId="2FC852E8" w14:textId="77777777" w:rsidR="00EC0D95" w:rsidRPr="00EC0D95" w:rsidRDefault="00EC0D95" w:rsidP="00EC0D95">
            <w:pPr>
              <w:spacing w:after="0" w:line="240" w:lineRule="auto"/>
              <w:ind w:left="709"/>
              <w:jc w:val="both"/>
              <w:rPr>
                <w:rFonts w:eastAsia="Times New Roman"/>
                <w:lang w:eastAsia="pl-PL"/>
              </w:rPr>
            </w:pPr>
          </w:p>
          <w:p w14:paraId="332162CD" w14:textId="77777777" w:rsidR="00151E30" w:rsidRPr="005E7999" w:rsidRDefault="00151E30" w:rsidP="00151E30">
            <w:pPr>
              <w:numPr>
                <w:ilvl w:val="0"/>
                <w:numId w:val="15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t>Proces rekrutacji poprzedzony będzie informacją na tablicy ogłoszeń oraz stronie internetowej.</w:t>
            </w:r>
          </w:p>
          <w:p w14:paraId="22D8281E" w14:textId="77777777" w:rsidR="00151E30" w:rsidRPr="005E7999" w:rsidRDefault="00151E30" w:rsidP="00151E30">
            <w:pPr>
              <w:numPr>
                <w:ilvl w:val="0"/>
                <w:numId w:val="15"/>
              </w:numPr>
              <w:spacing w:after="0" w:line="240" w:lineRule="auto"/>
              <w:ind w:left="709" w:hanging="283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W rekrutacji mogą brać udział uczniowie:</w:t>
            </w:r>
          </w:p>
          <w:p w14:paraId="5987D1FA" w14:textId="77777777" w:rsidR="00151E30" w:rsidRPr="005E799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5E7999">
              <w:t>którzy wyrażają chęć uczestnictwa w projekcie,</w:t>
            </w:r>
          </w:p>
          <w:p w14:paraId="4A8F3DCF" w14:textId="3F5C285B" w:rsidR="00151E30" w:rsidRPr="00C2392E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bCs/>
              </w:rPr>
            </w:pPr>
            <w:r>
              <w:rPr>
                <w:bCs/>
              </w:rPr>
              <w:t xml:space="preserve">klas </w:t>
            </w:r>
            <w:r w:rsidR="00C2392E" w:rsidRPr="00C2392E">
              <w:rPr>
                <w:bCs/>
              </w:rPr>
              <w:t>I-III branżowa, I-IV technikum, absolwenci (do roku od ukończenia szkoły)</w:t>
            </w:r>
            <w:r w:rsidRPr="005E7999">
              <w:rPr>
                <w:bCs/>
              </w:rPr>
              <w:t>,</w:t>
            </w:r>
          </w:p>
          <w:p w14:paraId="74430DCE" w14:textId="77777777" w:rsidR="00151E30" w:rsidRPr="007908D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7908D9">
              <w:rPr>
                <w:rFonts w:eastAsia="Times New Roman"/>
                <w:lang w:eastAsia="pl-PL"/>
              </w:rPr>
              <w:t>pochodzą z rodzin dotkniętych trudną sytuacją ekonomiczną, rodzin dysfunkcyjnych, zamieszkujący tereny wiejskie</w:t>
            </w:r>
            <w:r>
              <w:rPr>
                <w:rFonts w:eastAsia="Times New Roman"/>
                <w:lang w:eastAsia="pl-PL"/>
              </w:rPr>
              <w:t>,</w:t>
            </w:r>
          </w:p>
          <w:p w14:paraId="4B758F59" w14:textId="77777777" w:rsidR="00151E30" w:rsidRPr="005E799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cs="Arial"/>
              </w:rPr>
              <w:t>uzyskali wysoką ś</w:t>
            </w:r>
            <w:r>
              <w:rPr>
                <w:rFonts w:cs="Arial"/>
              </w:rPr>
              <w:t>rednią z przedmiotów zawodowych oraz wysoką ocenę z praktyk zawodowych oraz języka obcego,</w:t>
            </w:r>
          </w:p>
          <w:p w14:paraId="78091861" w14:textId="77777777" w:rsidR="00C2392E" w:rsidRPr="00C2392E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C2392E">
              <w:rPr>
                <w:rFonts w:cs="Arial"/>
              </w:rPr>
              <w:t>otrzymali przynajmniej ocenę dobrą z zachowania na koniec semestru</w:t>
            </w:r>
            <w:r w:rsidR="00827C95">
              <w:rPr>
                <w:rFonts w:cs="Arial"/>
              </w:rPr>
              <w:t>,</w:t>
            </w:r>
            <w:r w:rsidRPr="00C2392E">
              <w:rPr>
                <w:rFonts w:cs="Arial"/>
              </w:rPr>
              <w:t xml:space="preserve"> </w:t>
            </w:r>
          </w:p>
          <w:p w14:paraId="0FF93348" w14:textId="77777777" w:rsidR="00151E30" w:rsidRPr="00C2392E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C2392E">
              <w:rPr>
                <w:rFonts w:cs="Arial"/>
              </w:rPr>
              <w:t>uzyskali najlepsze wyniki z testu sprawdzającego kompetencje językowe oraz z</w:t>
            </w:r>
            <w:r w:rsidR="003C2C3E" w:rsidRPr="00C2392E">
              <w:rPr>
                <w:rFonts w:cs="Arial"/>
              </w:rPr>
              <w:t> </w:t>
            </w:r>
            <w:r w:rsidRPr="00C2392E">
              <w:rPr>
                <w:rFonts w:cs="Arial"/>
              </w:rPr>
              <w:t>rozmowy sprawdzającej umiejętności językowe,</w:t>
            </w:r>
          </w:p>
          <w:p w14:paraId="66311650" w14:textId="77777777" w:rsidR="00151E30" w:rsidRPr="005E799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Style w:val="apple-style-span"/>
                <w:rFonts w:eastAsia="Times New Roman"/>
                <w:lang w:eastAsia="pl-PL"/>
              </w:rPr>
            </w:pPr>
            <w:r w:rsidRPr="005E7999">
              <w:rPr>
                <w:rStyle w:val="apple-style-span"/>
                <w:color w:val="000000"/>
              </w:rPr>
              <w:t>czynnie uczestniczą w życiu szkoły oraz aktywnie kreują pozytywny wizerunek szkoły w środowisku lokalnym z wyszczególnieniem udziału w</w:t>
            </w:r>
            <w:r w:rsidR="00DE53CC">
              <w:rPr>
                <w:rStyle w:val="apple-style-span"/>
                <w:color w:val="000000"/>
              </w:rPr>
              <w:t>:</w:t>
            </w:r>
            <w:r w:rsidRPr="005E7999">
              <w:rPr>
                <w:rStyle w:val="apple-style-span"/>
                <w:color w:val="000000"/>
              </w:rPr>
              <w:t xml:space="preserve"> olimpiadach, konkursach i</w:t>
            </w:r>
            <w:r w:rsidR="003C2C3E">
              <w:rPr>
                <w:rStyle w:val="apple-style-span"/>
                <w:color w:val="000000"/>
              </w:rPr>
              <w:t> </w:t>
            </w:r>
            <w:r w:rsidRPr="005E7999">
              <w:rPr>
                <w:rStyle w:val="apple-style-span"/>
                <w:color w:val="000000"/>
              </w:rPr>
              <w:t>współpracy przy organizacji uroczystości szkolnych i lokalnych (opinia wychowawcy)</w:t>
            </w:r>
          </w:p>
          <w:p w14:paraId="0431EE02" w14:textId="77777777" w:rsidR="00151E30" w:rsidRPr="005E799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b</w:t>
            </w:r>
            <w:r w:rsidRPr="005E7999">
              <w:rPr>
                <w:rFonts w:cs="Arial"/>
              </w:rPr>
              <w:t>ędą brali udział w spotkaniach przygotowujących do uczestnictwa w stażu.</w:t>
            </w:r>
          </w:p>
          <w:p w14:paraId="0A846845" w14:textId="77777777" w:rsidR="00151E30" w:rsidRPr="005E7999" w:rsidRDefault="00151E30" w:rsidP="00151E3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Podstawą kwalifikacji ucznia jest suma punktów otrzymanych za:</w:t>
            </w:r>
          </w:p>
          <w:p w14:paraId="14A0D29F" w14:textId="77777777" w:rsidR="00151E30" w:rsidRPr="005E7999" w:rsidRDefault="00151E30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Test sprawdzający kompetencje językowe.</w:t>
            </w:r>
          </w:p>
          <w:p w14:paraId="78BCD009" w14:textId="77777777" w:rsidR="00151E30" w:rsidRPr="005E7999" w:rsidRDefault="00151E30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Rozmowa sprawdzająca umiejętność komunikowania się w języku obcym</w:t>
            </w:r>
            <w:r w:rsidR="00827C95">
              <w:rPr>
                <w:rFonts w:cs="Arial"/>
              </w:rPr>
              <w:t>.</w:t>
            </w:r>
          </w:p>
          <w:p w14:paraId="7E85E4E6" w14:textId="77777777" w:rsidR="00151E30" w:rsidRDefault="007318E7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Ocena</w:t>
            </w:r>
            <w:r w:rsidR="00151E30" w:rsidRPr="005E7999">
              <w:rPr>
                <w:rFonts w:cs="Arial"/>
              </w:rPr>
              <w:t xml:space="preserve"> zachowania.</w:t>
            </w:r>
          </w:p>
          <w:p w14:paraId="71AB40AA" w14:textId="77777777" w:rsidR="00C4370E" w:rsidRPr="005E7999" w:rsidRDefault="00C4370E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Frekwencja na zajęciach.</w:t>
            </w:r>
          </w:p>
          <w:p w14:paraId="51DCB65D" w14:textId="77777777" w:rsidR="00151E30" w:rsidRDefault="00151E30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Średnia ocen z przedmiotów zaw</w:t>
            </w:r>
            <w:r w:rsidR="001014A8">
              <w:rPr>
                <w:rFonts w:cs="Arial"/>
              </w:rPr>
              <w:t>odowych na koniec semestru</w:t>
            </w:r>
            <w:r w:rsidRPr="005E7999">
              <w:rPr>
                <w:rFonts w:cs="Arial"/>
              </w:rPr>
              <w:t>.</w:t>
            </w:r>
          </w:p>
          <w:p w14:paraId="1B4CEA53" w14:textId="77777777" w:rsidR="00C4370E" w:rsidRPr="00C4370E" w:rsidRDefault="00C4370E" w:rsidP="00C4370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 xml:space="preserve">Średnia ocen z przedmiotów </w:t>
            </w:r>
            <w:r w:rsidR="001014A8">
              <w:rPr>
                <w:rFonts w:cs="Arial"/>
              </w:rPr>
              <w:t>ogólnokształcą</w:t>
            </w:r>
            <w:r>
              <w:rPr>
                <w:rFonts w:cs="Arial"/>
              </w:rPr>
              <w:t>cych</w:t>
            </w:r>
            <w:r w:rsidR="001014A8">
              <w:rPr>
                <w:rFonts w:cs="Arial"/>
              </w:rPr>
              <w:t xml:space="preserve"> na koniec</w:t>
            </w:r>
            <w:r w:rsidRPr="005E7999">
              <w:rPr>
                <w:rFonts w:cs="Arial"/>
              </w:rPr>
              <w:t xml:space="preserve"> </w:t>
            </w:r>
            <w:r w:rsidR="001014A8">
              <w:rPr>
                <w:rFonts w:cs="Arial"/>
              </w:rPr>
              <w:t>semestru.</w:t>
            </w:r>
          </w:p>
          <w:p w14:paraId="70C63223" w14:textId="77777777" w:rsidR="00151E30" w:rsidRDefault="00151E30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Ostatnio wystawiona o</w:t>
            </w:r>
            <w:r w:rsidRPr="00703A7D">
              <w:rPr>
                <w:rFonts w:cs="Arial"/>
              </w:rPr>
              <w:t>cena z praktyki zawodowej odbytej w kra</w:t>
            </w:r>
            <w:r>
              <w:rPr>
                <w:rFonts w:cs="Arial"/>
              </w:rPr>
              <w:t>ju.</w:t>
            </w:r>
          </w:p>
          <w:p w14:paraId="7E7E6D8F" w14:textId="77777777" w:rsidR="00151E30" w:rsidRPr="00703A7D" w:rsidRDefault="00151E30" w:rsidP="00001A3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703A7D">
              <w:rPr>
                <w:rFonts w:cs="Arial"/>
              </w:rPr>
              <w:lastRenderedPageBreak/>
              <w:t xml:space="preserve">Ocena z języka obcego na koniec </w:t>
            </w:r>
            <w:r w:rsidR="001014A8">
              <w:rPr>
                <w:rFonts w:cs="Arial"/>
              </w:rPr>
              <w:t>semestru.</w:t>
            </w:r>
          </w:p>
          <w:p w14:paraId="533E0919" w14:textId="77777777" w:rsidR="00151E30" w:rsidRPr="005E7999" w:rsidRDefault="00151E30" w:rsidP="00151E3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Dla obliczenia sumy punktów uzyskanej w procesie rekrutacji, stosuje się następujące zasady punktacji:</w:t>
            </w:r>
          </w:p>
          <w:p w14:paraId="0DEFF18E" w14:textId="77777777" w:rsidR="00151E30" w:rsidRPr="005E7999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Test językowy 0-</w:t>
            </w:r>
            <w:r w:rsidR="00DE6165">
              <w:rPr>
                <w:rFonts w:cs="Arial"/>
              </w:rPr>
              <w:t>15</w:t>
            </w:r>
            <w:r w:rsidRPr="005E7999">
              <w:rPr>
                <w:rFonts w:cs="Arial"/>
              </w:rPr>
              <w:t xml:space="preserve"> pkt.</w:t>
            </w:r>
          </w:p>
          <w:p w14:paraId="49129686" w14:textId="77777777" w:rsidR="00151E30" w:rsidRPr="005E7999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Rozmowa spraw</w:t>
            </w:r>
            <w:r w:rsidR="00DE6165">
              <w:rPr>
                <w:rFonts w:cs="Arial"/>
              </w:rPr>
              <w:t>dzająca umiejętności językowe 0-15</w:t>
            </w:r>
            <w:r w:rsidRPr="005E7999">
              <w:rPr>
                <w:rFonts w:cs="Arial"/>
              </w:rPr>
              <w:t xml:space="preserve"> pkt.</w:t>
            </w:r>
          </w:p>
          <w:p w14:paraId="69256686" w14:textId="77777777" w:rsidR="00151E30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 xml:space="preserve">Ocena zachowania </w:t>
            </w:r>
            <w:r w:rsidR="00334FD1">
              <w:rPr>
                <w:rFonts w:cs="Arial"/>
              </w:rPr>
              <w:t>na koniec semestru</w:t>
            </w:r>
            <w:r w:rsidR="00334FD1" w:rsidRPr="005E7999">
              <w:rPr>
                <w:rFonts w:cs="Arial"/>
              </w:rPr>
              <w:t xml:space="preserve"> poprzedzającego staż</w:t>
            </w:r>
            <w:r w:rsidR="00DE6165">
              <w:rPr>
                <w:rFonts w:cs="Arial"/>
              </w:rPr>
              <w:t xml:space="preserve"> 0-10</w:t>
            </w:r>
            <w:r w:rsidRPr="005E7999">
              <w:rPr>
                <w:rFonts w:cs="Arial"/>
              </w:rPr>
              <w:t xml:space="preserve"> pkt.</w:t>
            </w:r>
          </w:p>
          <w:p w14:paraId="5ADB0655" w14:textId="77777777" w:rsidR="00DE6165" w:rsidRPr="005E7999" w:rsidRDefault="00DE6165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Frekwencja na zajęciach w semestrze poprzedzającym rekrutację. 0-10 pkt.</w:t>
            </w:r>
          </w:p>
          <w:p w14:paraId="1F8EDB0D" w14:textId="77777777" w:rsidR="00151E30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 xml:space="preserve">Średnia ocen z przedmiotów zawodowych uzyskana na koniec </w:t>
            </w:r>
            <w:r w:rsidR="005A413A">
              <w:rPr>
                <w:rFonts w:cs="Arial"/>
              </w:rPr>
              <w:t>semestru</w:t>
            </w:r>
            <w:r w:rsidRPr="005E7999">
              <w:rPr>
                <w:rFonts w:cs="Arial"/>
              </w:rPr>
              <w:t xml:space="preserve"> 0-10 pkt.</w:t>
            </w:r>
          </w:p>
          <w:p w14:paraId="467631FA" w14:textId="77777777" w:rsidR="00DE6165" w:rsidRDefault="00DE6165" w:rsidP="00DE61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>
              <w:rPr>
                <w:rFonts w:cs="Arial"/>
              </w:rPr>
              <w:t>Średnia ocen z przedmiotów ogólnych</w:t>
            </w:r>
            <w:r w:rsidRPr="005E7999">
              <w:rPr>
                <w:rFonts w:cs="Arial"/>
              </w:rPr>
              <w:t xml:space="preserve"> uzyskana na koniec </w:t>
            </w:r>
            <w:r w:rsidR="005A413A">
              <w:rPr>
                <w:rFonts w:cs="Arial"/>
              </w:rPr>
              <w:t>semestru</w:t>
            </w:r>
            <w:r w:rsidRPr="005E7999">
              <w:rPr>
                <w:rFonts w:cs="Arial"/>
              </w:rPr>
              <w:t xml:space="preserve"> 0-10 pkt. </w:t>
            </w:r>
          </w:p>
          <w:p w14:paraId="3F681CC3" w14:textId="77777777" w:rsidR="00DE6165" w:rsidRDefault="00DE6165" w:rsidP="00DE61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Ocena z języka</w:t>
            </w:r>
            <w:r>
              <w:rPr>
                <w:rFonts w:cs="Arial"/>
              </w:rPr>
              <w:t xml:space="preserve"> (wybranego jeśli w ciągu roku uczeń uczył się dwóch języków obcych) obcego na koniec semestru</w:t>
            </w:r>
            <w:r w:rsidRPr="005E7999">
              <w:rPr>
                <w:rFonts w:cs="Arial"/>
              </w:rPr>
              <w:t xml:space="preserve"> poprzedzającego staż 0-10 pkt.</w:t>
            </w:r>
          </w:p>
          <w:p w14:paraId="18242F9F" w14:textId="77777777" w:rsidR="00151E30" w:rsidRPr="005E7999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>Ocena z praktyki zawodowej</w:t>
            </w:r>
            <w:r w:rsidR="00066A64">
              <w:rPr>
                <w:rFonts w:cs="Arial"/>
              </w:rPr>
              <w:t xml:space="preserve"> </w:t>
            </w:r>
            <w:r w:rsidR="00334FD1">
              <w:rPr>
                <w:rFonts w:cs="Arial"/>
              </w:rPr>
              <w:t>na koniec semestru</w:t>
            </w:r>
            <w:r w:rsidR="00334FD1" w:rsidRPr="005E7999">
              <w:rPr>
                <w:rFonts w:cs="Arial"/>
              </w:rPr>
              <w:t xml:space="preserve"> poprzedzającego staż</w:t>
            </w:r>
            <w:r w:rsidRPr="005E7999">
              <w:rPr>
                <w:rFonts w:cs="Arial"/>
              </w:rPr>
              <w:t xml:space="preserve"> 0-5 pkt. </w:t>
            </w:r>
          </w:p>
          <w:p w14:paraId="3F43A4E1" w14:textId="77777777" w:rsidR="00151E30" w:rsidRPr="005E7999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Style w:val="apple-style-span"/>
                <w:rFonts w:eastAsia="Times New Roman"/>
                <w:lang w:eastAsia="pl-PL"/>
              </w:rPr>
            </w:pPr>
            <w:r>
              <w:rPr>
                <w:rStyle w:val="apple-style-span"/>
                <w:color w:val="000000"/>
              </w:rPr>
              <w:t>Czynne uczestnictwo w życiu szkoły oraz aktywne kreowanie pozytywnego wizerunku</w:t>
            </w:r>
            <w:r w:rsidRPr="005E7999">
              <w:rPr>
                <w:rStyle w:val="apple-style-span"/>
                <w:color w:val="000000"/>
              </w:rPr>
              <w:t xml:space="preserve"> szkoły w środowisku lokalnym z wyszczególnieniem udziału w olimpiadach, konkursach i współpracy przy organizacji uroczystości szkolnych i lokalnych (opinia wychowawcy)</w:t>
            </w:r>
            <w:r w:rsidR="00DE6165">
              <w:rPr>
                <w:rStyle w:val="apple-style-span"/>
                <w:color w:val="000000"/>
              </w:rPr>
              <w:t xml:space="preserve"> 0-10</w:t>
            </w:r>
            <w:r>
              <w:rPr>
                <w:rStyle w:val="apple-style-span"/>
                <w:color w:val="000000"/>
              </w:rPr>
              <w:t xml:space="preserve"> pkt.</w:t>
            </w:r>
          </w:p>
          <w:p w14:paraId="21191578" w14:textId="77777777" w:rsidR="00151E30" w:rsidRPr="00703A7D" w:rsidRDefault="00151E30" w:rsidP="00151E30">
            <w:pPr>
              <w:numPr>
                <w:ilvl w:val="0"/>
                <w:numId w:val="17"/>
              </w:numPr>
              <w:spacing w:after="0" w:line="240" w:lineRule="auto"/>
              <w:ind w:left="1418" w:hanging="56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chodzenie</w:t>
            </w:r>
            <w:r w:rsidRPr="007908D9">
              <w:rPr>
                <w:rFonts w:eastAsia="Times New Roman"/>
                <w:lang w:eastAsia="pl-PL"/>
              </w:rPr>
              <w:t xml:space="preserve"> z rodzin dotkniętych trudną sytuacją ekonomiczną, rodz</w:t>
            </w:r>
            <w:r>
              <w:rPr>
                <w:rFonts w:eastAsia="Times New Roman"/>
                <w:lang w:eastAsia="pl-PL"/>
              </w:rPr>
              <w:t>in dysfunkcyjnych, zamieszkiwanie terenów wi</w:t>
            </w:r>
            <w:r w:rsidR="00DE6165">
              <w:rPr>
                <w:rFonts w:eastAsia="Times New Roman"/>
                <w:lang w:eastAsia="pl-PL"/>
              </w:rPr>
              <w:t>ejskich (opinia wychowawcy), 0-5</w:t>
            </w:r>
            <w:r>
              <w:rPr>
                <w:rFonts w:eastAsia="Times New Roman"/>
                <w:lang w:eastAsia="pl-PL"/>
              </w:rPr>
              <w:t xml:space="preserve"> pkt.</w:t>
            </w:r>
          </w:p>
          <w:p w14:paraId="5A596C3E" w14:textId="77777777" w:rsidR="00151E30" w:rsidRPr="005E7999" w:rsidRDefault="00151E30" w:rsidP="00001A3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18" w:hanging="567"/>
              <w:jc w:val="both"/>
              <w:rPr>
                <w:rFonts w:cs="Arial"/>
              </w:rPr>
            </w:pPr>
            <w:r w:rsidRPr="005E7999">
              <w:rPr>
                <w:rFonts w:cs="Arial"/>
              </w:rPr>
              <w:t xml:space="preserve">Łącznie do zdobycia jest </w:t>
            </w:r>
            <w:r w:rsidR="005A413A">
              <w:rPr>
                <w:rFonts w:cs="Arial"/>
              </w:rPr>
              <w:t>100</w:t>
            </w:r>
            <w:r>
              <w:rPr>
                <w:rFonts w:cs="Arial"/>
              </w:rPr>
              <w:t xml:space="preserve"> punktów</w:t>
            </w:r>
            <w:r w:rsidRPr="005E7999">
              <w:rPr>
                <w:rFonts w:cs="Arial"/>
              </w:rPr>
              <w:t>.</w:t>
            </w:r>
          </w:p>
          <w:p w14:paraId="339A6396" w14:textId="77777777" w:rsidR="00151E30" w:rsidRPr="005E7999" w:rsidRDefault="00151E30" w:rsidP="0000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cs="Arial"/>
              </w:rPr>
            </w:pPr>
          </w:p>
          <w:p w14:paraId="44EB3BE5" w14:textId="77777777" w:rsidR="00151E30" w:rsidRPr="005E7999" w:rsidRDefault="00151E30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Suma zdobytych punktów decyduje o miejscu kandydata na liście. Spośród wszystkich kandydatów komisja rekrutacyjna wybierze osoby z największą </w:t>
            </w:r>
            <w:r w:rsidR="00DE53CC">
              <w:rPr>
                <w:rStyle w:val="apple-style-span"/>
                <w:color w:val="000000"/>
              </w:rPr>
              <w:t>liczbą</w:t>
            </w:r>
            <w:r w:rsidRPr="005E7999">
              <w:rPr>
                <w:rStyle w:val="apple-style-span"/>
                <w:color w:val="000000"/>
              </w:rPr>
              <w:t xml:space="preserve"> punktów. Na podstawie sumy uzyskanych punktów komisja sporządzi dwie listy uczniów (główną i rezerwową), którzy zostaną objęci programem </w:t>
            </w:r>
            <w:r w:rsidR="00DE53CC">
              <w:rPr>
                <w:rStyle w:val="apple-style-span"/>
                <w:color w:val="000000"/>
              </w:rPr>
              <w:t>stażu</w:t>
            </w:r>
            <w:r w:rsidRPr="005E7999">
              <w:rPr>
                <w:rStyle w:val="apple-style-span"/>
                <w:color w:val="000000"/>
              </w:rPr>
              <w:t>. W przypadku zdarzenia losowego lub niezdyscyplinowanego zachowania się przed wyjazdem (nieobecności na zajęciach, spotkaniach informacyjnych) przez ucznia umieszczonego na liście głównej, zostanie on wykluczony z wyjazdu na zagraniczny staż</w:t>
            </w:r>
            <w:r w:rsidR="001C4997">
              <w:rPr>
                <w:rStyle w:val="apple-style-span"/>
                <w:color w:val="000000"/>
              </w:rPr>
              <w:t>,</w:t>
            </w:r>
            <w:r w:rsidRPr="005E7999">
              <w:rPr>
                <w:rStyle w:val="apple-style-span"/>
                <w:color w:val="000000"/>
              </w:rPr>
              <w:t xml:space="preserve"> a prawo do tego wyjazdu uzyska osoba z listy rezerwowej z zachowaniem ustalonej na niej kolejności. W przypadku uzyskania jednakowej liczby punktów o kolejności kandydatów na listach decyduje średnia ocen z przedmiotów zawodowych</w:t>
            </w:r>
            <w:r>
              <w:rPr>
                <w:rStyle w:val="apple-style-span"/>
                <w:color w:val="000000"/>
              </w:rPr>
              <w:t>.</w:t>
            </w:r>
          </w:p>
          <w:p w14:paraId="0F65A832" w14:textId="77777777" w:rsidR="00151E30" w:rsidRDefault="00151E30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Uczeń ma obowiązek dostarczyć komisji rekrutacyjnej następujące dokumenty:</w:t>
            </w:r>
          </w:p>
          <w:p w14:paraId="49F23E23" w14:textId="77777777" w:rsidR="00151E30" w:rsidRDefault="00151E30" w:rsidP="00151E30">
            <w:pPr>
              <w:numPr>
                <w:ilvl w:val="0"/>
                <w:numId w:val="24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formularz aplikacyjny,</w:t>
            </w:r>
          </w:p>
          <w:p w14:paraId="6D46927D" w14:textId="77777777" w:rsidR="00151E30" w:rsidRDefault="00151E30" w:rsidP="00151E30">
            <w:pPr>
              <w:numPr>
                <w:ilvl w:val="0"/>
                <w:numId w:val="24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kserokopię dowodu osobistego</w:t>
            </w:r>
            <w:r w:rsidR="00197067">
              <w:rPr>
                <w:color w:val="000000"/>
              </w:rPr>
              <w:t xml:space="preserve"> lub paszportu</w:t>
            </w:r>
            <w:r>
              <w:rPr>
                <w:color w:val="000000"/>
              </w:rPr>
              <w:t>,</w:t>
            </w:r>
          </w:p>
          <w:p w14:paraId="476EB414" w14:textId="08E58C22" w:rsidR="00151E30" w:rsidRDefault="00DE6165" w:rsidP="00151E30">
            <w:pPr>
              <w:numPr>
                <w:ilvl w:val="0"/>
                <w:numId w:val="24"/>
              </w:numP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uro</w:t>
            </w:r>
            <w:r w:rsidR="005E5C17">
              <w:rPr>
                <w:color w:val="000000"/>
              </w:rPr>
              <w:t>pass</w:t>
            </w:r>
            <w:proofErr w:type="spellEnd"/>
            <w:r>
              <w:rPr>
                <w:color w:val="000000"/>
              </w:rPr>
              <w:t xml:space="preserve"> CV</w:t>
            </w:r>
            <w:r w:rsidR="00D70697">
              <w:rPr>
                <w:color w:val="000000"/>
              </w:rPr>
              <w:t xml:space="preserve"> obejmujące dokonania ucznia</w:t>
            </w:r>
            <w:r w:rsidR="00151E30">
              <w:rPr>
                <w:color w:val="000000"/>
              </w:rPr>
              <w:t>.</w:t>
            </w:r>
          </w:p>
          <w:p w14:paraId="7CFF480A" w14:textId="693DB46A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t xml:space="preserve"> </w:t>
            </w:r>
            <w:r w:rsidR="00151E30" w:rsidRPr="005E7999">
              <w:t xml:space="preserve">Po pozytywnym przejściu procesu rekrutacji uczeń wypełnia oświadczenie o wyrażeniu zgody na przetwarzanie danych osobowych. </w:t>
            </w:r>
            <w:r w:rsidR="00746670" w:rsidRPr="00746670">
              <w:t>W przypadku ucznia niepełnoletniego stosowne oświadczenie wypełnia i podpisuje prawny opiekun.</w:t>
            </w:r>
            <w:r w:rsidR="00746670">
              <w:t xml:space="preserve"> </w:t>
            </w:r>
            <w:r w:rsidR="00151E30" w:rsidRPr="005E7999">
              <w:rPr>
                <w:color w:val="000000"/>
              </w:rPr>
              <w:t xml:space="preserve">Jego brak </w:t>
            </w:r>
            <w:r w:rsidR="00151E30" w:rsidRPr="005E7999">
              <w:t>powoduje, że uczeń nie może być uczestnikiem zajęć realizowanych w ramach projektu.</w:t>
            </w:r>
          </w:p>
          <w:p w14:paraId="687BB399" w14:textId="7F3F2BF5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t xml:space="preserve"> </w:t>
            </w:r>
            <w:r w:rsidR="00151E30" w:rsidRPr="005E7999">
              <w:t>Złożone przez kandydata dokumenty nie podlegają zwrotowi.</w:t>
            </w:r>
          </w:p>
          <w:p w14:paraId="6CA5DA1C" w14:textId="358653F6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t xml:space="preserve"> </w:t>
            </w:r>
            <w:r w:rsidR="00151E30">
              <w:t>W przypadku zbyt małej liczby u</w:t>
            </w:r>
            <w:r w:rsidR="00151E30" w:rsidRPr="005E7999">
              <w:t>czestników rekrutacja może</w:t>
            </w:r>
            <w:r w:rsidR="00151E30">
              <w:t xml:space="preserve"> zostać wznowiona </w:t>
            </w:r>
            <w:r w:rsidR="00151E30" w:rsidRPr="005E7999">
              <w:t>w dowolnym momencie trwania projektu.</w:t>
            </w:r>
          </w:p>
          <w:p w14:paraId="31AD42BC" w14:textId="7D4FC4E1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t xml:space="preserve"> </w:t>
            </w:r>
            <w:r w:rsidR="00DE6165">
              <w:t xml:space="preserve">Wyniki </w:t>
            </w:r>
            <w:r w:rsidR="00151E30" w:rsidRPr="005E7999">
              <w:t>rekrutacji przeprowadzonej przez Zespół Rekrutacyjny są ostateczne.</w:t>
            </w:r>
          </w:p>
          <w:p w14:paraId="5EE5E2C3" w14:textId="7840D4A3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</w:t>
            </w:r>
            <w:r w:rsidR="00151E30" w:rsidRPr="005E7999">
              <w:rPr>
                <w:rStyle w:val="apple-style-span"/>
                <w:color w:val="000000"/>
              </w:rPr>
              <w:t xml:space="preserve">Decyzja komisji rekrutacyjnej i przygotowanie ostatecznej listy uczestników projektu oraz listy rezerwowej zostanie ogłoszona </w:t>
            </w:r>
            <w:r w:rsidR="00151E30">
              <w:rPr>
                <w:rStyle w:val="apple-style-span"/>
                <w:color w:val="000000"/>
              </w:rPr>
              <w:t>7 dni po zakończeniu rekrutacji</w:t>
            </w:r>
            <w:r w:rsidR="00151E30" w:rsidRPr="005E7999">
              <w:rPr>
                <w:rStyle w:val="apple-style-span"/>
                <w:color w:val="000000"/>
              </w:rPr>
              <w:t>.</w:t>
            </w:r>
          </w:p>
          <w:p w14:paraId="34394315" w14:textId="6A2A5671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</w:t>
            </w:r>
            <w:r w:rsidR="00151E30" w:rsidRPr="005E7999">
              <w:rPr>
                <w:rStyle w:val="apple-style-span"/>
                <w:color w:val="000000"/>
              </w:rPr>
              <w:t>Lista uczestników wraz z listą rezerwową zostanie zamieszczona na tablicy ogłoszeń oraz na stronie internetowej szkoły.</w:t>
            </w:r>
          </w:p>
          <w:p w14:paraId="13CF5A38" w14:textId="7543162C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lastRenderedPageBreak/>
              <w:t xml:space="preserve"> </w:t>
            </w:r>
            <w:r w:rsidR="00151E30" w:rsidRPr="005E7999">
              <w:rPr>
                <w:rStyle w:val="apple-style-span"/>
                <w:color w:val="000000"/>
              </w:rPr>
              <w:t>Uczeń, który nie został zakwalifikowany przez komisję do odbywania stażu zagranicznego ma prawo odwołać się od tej decyzji w ciągu 2 tygodni do dyrektora szkoły.</w:t>
            </w:r>
          </w:p>
          <w:p w14:paraId="14C4C4CD" w14:textId="29B6901F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</w:t>
            </w:r>
            <w:r w:rsidR="00151E30" w:rsidRPr="005E7999">
              <w:rPr>
                <w:rStyle w:val="apple-style-span"/>
                <w:color w:val="000000"/>
              </w:rPr>
              <w:t>Zakwalifikowani kandydaci są zobowiązani dostarczyć zaświadczenia lekarskie o braku przeciwwskazań do udziału w stażu zagranicznym.</w:t>
            </w:r>
          </w:p>
          <w:p w14:paraId="5BBEB7A0" w14:textId="5BC3ABBC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</w:t>
            </w:r>
            <w:r w:rsidR="00151E30" w:rsidRPr="005E7999">
              <w:rPr>
                <w:rStyle w:val="apple-style-span"/>
                <w:color w:val="000000"/>
              </w:rPr>
              <w:t>Zakwalifikowani kandydaci na staż uczestniczą we wszystkich zajęciach przygotowujących do wyjazdu na staż. Dwie nieusprawiedliwione nieobecności dyskwalifikują kandydata do udziału w stażu. Jego miejsce zajmuje pierwsza osoba z listy rezerwowej.</w:t>
            </w:r>
          </w:p>
          <w:p w14:paraId="3E975615" w14:textId="7CA02728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t>W rekrutacji zostanie zachowana zasada równości szans między kobietami i mężczyznami.</w:t>
            </w:r>
          </w:p>
          <w:p w14:paraId="4ECE3F1E" w14:textId="270B1DE6" w:rsidR="00151E30" w:rsidRPr="005E7999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t>Uczniowie potwierdzają udział w projekcie na zebraniu z rodzicami i koordynatorem projektu.</w:t>
            </w:r>
          </w:p>
          <w:p w14:paraId="5958336B" w14:textId="7086B779" w:rsidR="00151E30" w:rsidRPr="00D62CC3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t>Uczniowie i ich rodzice podpisują przed wyjazdem na zagraniczny staż umowę o staż wraz z załącznikami.</w:t>
            </w:r>
          </w:p>
          <w:p w14:paraId="27B981B0" w14:textId="7B39A2A0" w:rsidR="00151E30" w:rsidRPr="0032660B" w:rsidRDefault="005E5C17" w:rsidP="00151E30">
            <w:pPr>
              <w:numPr>
                <w:ilvl w:val="0"/>
                <w:numId w:val="15"/>
              </w:numPr>
              <w:spacing w:after="0"/>
              <w:ind w:left="709" w:hanging="283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pl-PL"/>
              </w:rPr>
              <w:t xml:space="preserve"> </w:t>
            </w:r>
            <w:r w:rsidR="00151E30">
              <w:rPr>
                <w:rFonts w:eastAsia="Times New Roman"/>
                <w:lang w:eastAsia="pl-PL"/>
              </w:rPr>
              <w:t>Uczeń może wziąć udział w stażu tylko jeden raz.</w:t>
            </w:r>
          </w:p>
          <w:p w14:paraId="12B11368" w14:textId="77777777" w:rsidR="00151E30" w:rsidRPr="005E7999" w:rsidRDefault="00151E30" w:rsidP="00001A33">
            <w:pPr>
              <w:spacing w:after="0"/>
              <w:ind w:left="709" w:hanging="283"/>
              <w:jc w:val="both"/>
              <w:rPr>
                <w:color w:val="000000"/>
              </w:rPr>
            </w:pPr>
          </w:p>
          <w:p w14:paraId="2E4247C9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>§ 6</w:t>
            </w:r>
            <w:r w:rsidRPr="005E7999">
              <w:rPr>
                <w:rFonts w:eastAsia="Times New Roman"/>
                <w:lang w:eastAsia="pl-PL"/>
              </w:rPr>
              <w:br/>
            </w:r>
            <w:r w:rsidRPr="005E7999">
              <w:rPr>
                <w:rFonts w:eastAsia="Times New Roman"/>
                <w:bCs/>
                <w:lang w:eastAsia="pl-PL"/>
              </w:rPr>
              <w:t>Zasady organizacji zajęć kursu przygotowawczego do stażu</w:t>
            </w:r>
          </w:p>
          <w:p w14:paraId="3FC8BD0A" w14:textId="77777777" w:rsidR="00151E30" w:rsidRPr="005E7999" w:rsidRDefault="00151E30" w:rsidP="00001A3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  <w:p w14:paraId="13090C5E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Zajęcia w </w:t>
            </w:r>
            <w:r>
              <w:rPr>
                <w:rFonts w:eastAsia="Times New Roman"/>
                <w:lang w:eastAsia="pl-PL"/>
              </w:rPr>
              <w:t xml:space="preserve">ramach przygotowania językowego, kulturowego, </w:t>
            </w:r>
            <w:r w:rsidRPr="005E7999">
              <w:rPr>
                <w:rFonts w:eastAsia="Times New Roman"/>
                <w:lang w:eastAsia="pl-PL"/>
              </w:rPr>
              <w:t xml:space="preserve">pedagogicznego zorganizowane będą w Zespole Szkół </w:t>
            </w:r>
            <w:r w:rsidR="00197067">
              <w:rPr>
                <w:rFonts w:eastAsia="Times New Roman"/>
                <w:lang w:eastAsia="pl-PL"/>
              </w:rPr>
              <w:t>Samochodowych</w:t>
            </w:r>
            <w:r w:rsidRPr="005E7999">
              <w:rPr>
                <w:rFonts w:eastAsia="Times New Roman"/>
                <w:lang w:eastAsia="pl-PL"/>
              </w:rPr>
              <w:t xml:space="preserve"> w Bydgoszczy. </w:t>
            </w:r>
          </w:p>
          <w:p w14:paraId="5D2C1C8E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Za</w:t>
            </w:r>
            <w:r>
              <w:rPr>
                <w:rFonts w:eastAsia="Times New Roman"/>
                <w:lang w:eastAsia="pl-PL"/>
              </w:rPr>
              <w:t>jęcia językowe odbywać się będą w bloku dwugodzinnym</w:t>
            </w:r>
            <w:r w:rsidRPr="005E7999">
              <w:rPr>
                <w:rFonts w:eastAsia="Times New Roman"/>
                <w:lang w:eastAsia="pl-PL"/>
              </w:rPr>
              <w:t xml:space="preserve"> po zajęciach lekc</w:t>
            </w:r>
            <w:r>
              <w:rPr>
                <w:rFonts w:eastAsia="Times New Roman"/>
                <w:lang w:eastAsia="pl-PL"/>
              </w:rPr>
              <w:t>yjnych lub w dni wolne od zajęć.</w:t>
            </w:r>
          </w:p>
          <w:p w14:paraId="00506C73" w14:textId="77777777" w:rsidR="00151E30" w:rsidRPr="00645008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Za</w:t>
            </w:r>
            <w:r>
              <w:rPr>
                <w:rFonts w:eastAsia="Times New Roman"/>
                <w:lang w:eastAsia="pl-PL"/>
              </w:rPr>
              <w:t>jęcia kulturowe i pedagogiczne odbywać się będą w bloku dwugodzinnym (każdy)</w:t>
            </w:r>
            <w:r w:rsidRPr="005E7999">
              <w:rPr>
                <w:rFonts w:eastAsia="Times New Roman"/>
                <w:lang w:eastAsia="pl-PL"/>
              </w:rPr>
              <w:t xml:space="preserve"> po zajęciach lekcyjnych lub w dni wolne od zajęć dydaktyczny</w:t>
            </w:r>
            <w:r>
              <w:rPr>
                <w:rFonts w:eastAsia="Times New Roman"/>
                <w:lang w:eastAsia="pl-PL"/>
              </w:rPr>
              <w:t>ch.</w:t>
            </w:r>
          </w:p>
          <w:p w14:paraId="285D2ABB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Uczestnictwo w zajęciach jest obowiązkowe.</w:t>
            </w:r>
          </w:p>
          <w:p w14:paraId="193D0F32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Osoby zakwalifikowane do udziału w projekcie mają obowiązek punktualnie i regularnie uczestniczyć w organizowanych zajęciach.</w:t>
            </w:r>
          </w:p>
          <w:p w14:paraId="567CA90F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Zaległości spowodowane nieobecnością na zajęciach uczestnik ma obowiązek uzupełnić we własnym zakresie lub w formie indywidualnych konsultacji z nauczycielem prowadzącym kurs.</w:t>
            </w:r>
          </w:p>
          <w:p w14:paraId="076E91A0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Każdą nieobecność na zajęciach należy usprawiedliwić u prowadzących zajęcia.</w:t>
            </w:r>
          </w:p>
          <w:p w14:paraId="37D54D30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Dopuszczalna liczba nieobecności na zajęciach nie może przekroczyć </w:t>
            </w:r>
            <w:r w:rsidRPr="005E7999">
              <w:rPr>
                <w:rFonts w:eastAsia="Times New Roman"/>
                <w:bCs/>
                <w:lang w:eastAsia="pl-PL"/>
              </w:rPr>
              <w:t>20%</w:t>
            </w:r>
            <w:r w:rsidRPr="005E7999">
              <w:rPr>
                <w:rFonts w:eastAsia="Times New Roman"/>
                <w:lang w:eastAsia="pl-PL"/>
              </w:rPr>
              <w:t xml:space="preserve"> ogółu godzin.</w:t>
            </w:r>
          </w:p>
          <w:p w14:paraId="0CFF0EC5" w14:textId="77777777" w:rsidR="00151E30" w:rsidRPr="005E7999" w:rsidRDefault="00151E30" w:rsidP="00001A3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W przypadku skreślenia ucznia z listy uczestników kursu, jego miejsce zajmie osoba z listy rezerwowej.</w:t>
            </w:r>
            <w:r w:rsidRPr="005E7999">
              <w:rPr>
                <w:rFonts w:eastAsia="Times New Roman"/>
                <w:lang w:eastAsia="pl-PL"/>
              </w:rPr>
              <w:br/>
            </w:r>
          </w:p>
          <w:p w14:paraId="2FE6575C" w14:textId="77777777" w:rsidR="00151E30" w:rsidRPr="005E7999" w:rsidRDefault="007318E7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§ 7</w:t>
            </w:r>
            <w:r w:rsidR="00151E30" w:rsidRPr="005E7999">
              <w:rPr>
                <w:rFonts w:eastAsia="Times New Roman"/>
                <w:bCs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br/>
            </w:r>
            <w:r w:rsidR="00151E30" w:rsidRPr="005E7999">
              <w:rPr>
                <w:rFonts w:eastAsia="Times New Roman"/>
                <w:bCs/>
                <w:lang w:eastAsia="pl-PL"/>
              </w:rPr>
              <w:t>Zasady monitoringu</w:t>
            </w:r>
          </w:p>
          <w:p w14:paraId="32B23C50" w14:textId="77777777" w:rsidR="00151E30" w:rsidRPr="005E7999" w:rsidRDefault="00151E30" w:rsidP="00001A33">
            <w:p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Uczestnicy zobowiązani są do :</w:t>
            </w:r>
          </w:p>
          <w:p w14:paraId="7AC0A55F" w14:textId="77777777" w:rsidR="00151E30" w:rsidRPr="005E7999" w:rsidRDefault="00151E30" w:rsidP="00151E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Potwierdzania swojej obecności na zajęciach poprzez złożenie podpisu na liście obecności.</w:t>
            </w:r>
          </w:p>
          <w:p w14:paraId="4B952552" w14:textId="77777777" w:rsidR="00151E30" w:rsidRPr="005E7999" w:rsidRDefault="00151E30" w:rsidP="00151E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Wypełniania ankiet monitorujących w trakcie uczestnictwa w projekcie oraz po jego zakończeniu. </w:t>
            </w:r>
          </w:p>
          <w:p w14:paraId="33C5A5B6" w14:textId="77777777" w:rsidR="00151E30" w:rsidRPr="005E7999" w:rsidRDefault="00151E30" w:rsidP="00151E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Napisania sprawdzianów/ testów z języka obcego w ramach ewaluacji przygotowania do stażu.</w:t>
            </w:r>
          </w:p>
          <w:p w14:paraId="407318AD" w14:textId="77777777" w:rsidR="00151E30" w:rsidRPr="005E7999" w:rsidRDefault="00151E30" w:rsidP="00151E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Sporządzenia raportów po odbyciu stażu. </w:t>
            </w:r>
          </w:p>
          <w:p w14:paraId="1A866B5C" w14:textId="77777777" w:rsidR="00151E30" w:rsidRPr="005E7999" w:rsidRDefault="00151E30" w:rsidP="00151E3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Informacje, o których mowa w punktach 1-2 będą wykorzystywane przez Beneficjenta w związku z jego obowiązkami sprawozdawczymi z realizacji projektu. </w:t>
            </w:r>
          </w:p>
          <w:p w14:paraId="31D158FA" w14:textId="77777777" w:rsidR="007C6383" w:rsidRDefault="007C6383" w:rsidP="005A413A">
            <w:pPr>
              <w:spacing w:after="0" w:line="240" w:lineRule="auto"/>
              <w:rPr>
                <w:rFonts w:eastAsia="Times New Roman"/>
                <w:bCs/>
                <w:lang w:eastAsia="pl-PL"/>
              </w:rPr>
            </w:pPr>
          </w:p>
          <w:p w14:paraId="474F3D45" w14:textId="77777777" w:rsidR="003C2C3E" w:rsidRDefault="003C2C3E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</w:p>
          <w:p w14:paraId="45EE60B9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bCs/>
                <w:lang w:eastAsia="pl-PL"/>
              </w:rPr>
              <w:t xml:space="preserve">§ </w:t>
            </w:r>
            <w:r w:rsidR="007318E7">
              <w:rPr>
                <w:rFonts w:eastAsia="Times New Roman"/>
                <w:bCs/>
                <w:lang w:eastAsia="pl-PL"/>
              </w:rPr>
              <w:t>8</w:t>
            </w:r>
            <w:r w:rsidRPr="005E7999">
              <w:rPr>
                <w:rFonts w:eastAsia="Times New Roman"/>
                <w:bCs/>
                <w:lang w:eastAsia="pl-PL"/>
              </w:rPr>
              <w:t xml:space="preserve"> </w:t>
            </w:r>
            <w:r w:rsidRPr="005E7999">
              <w:rPr>
                <w:rFonts w:eastAsia="Times New Roman"/>
                <w:lang w:eastAsia="pl-PL"/>
              </w:rPr>
              <w:br/>
            </w:r>
            <w:r w:rsidRPr="005E7999">
              <w:rPr>
                <w:rFonts w:eastAsia="Times New Roman"/>
                <w:bCs/>
                <w:lang w:eastAsia="pl-PL"/>
              </w:rPr>
              <w:t>Obowiązki Uczestników projektu</w:t>
            </w:r>
          </w:p>
          <w:p w14:paraId="65017F2F" w14:textId="77777777" w:rsidR="00151E30" w:rsidRPr="005E7999" w:rsidRDefault="00151E30" w:rsidP="00001A33">
            <w:pPr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lastRenderedPageBreak/>
              <w:t>W trakcie i po stażu uczeń zobowiązuje się:</w:t>
            </w:r>
          </w:p>
          <w:p w14:paraId="05791016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dołożyć wszelkich starań do realizacji w całości programu stażu. </w:t>
            </w:r>
          </w:p>
          <w:p w14:paraId="106ABF96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ściśle przestrzegać regulaminu praktyk pod rygorem wykluczenia z uczestnictwa w projekcie. </w:t>
            </w:r>
          </w:p>
          <w:p w14:paraId="6A449BAE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codziennie punktualnie przybywać na miejsce odbywania stażu. </w:t>
            </w:r>
          </w:p>
          <w:p w14:paraId="65155945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realizować zadania zlecone przez opiekuna stażu. </w:t>
            </w:r>
          </w:p>
          <w:p w14:paraId="7F0E9DF4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uczestniczyć w imprezach kulturalnych organizowanych podczas stażu. </w:t>
            </w:r>
          </w:p>
          <w:p w14:paraId="6ECE9D70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na bieżąco informować nauczyciela przebywającego z uczniami na stażu o wszelkich  nieprawidłowościach mających wpływ na realizację stażu i stopień satysfakcji uczestnika. </w:t>
            </w:r>
          </w:p>
          <w:p w14:paraId="077ABF03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w trakcie realizacji stażu codziennie sporządzać zapisy w dzienniczkach praktyk, które będą między innymi podstawą do wystawienia oceny zaliczającej staż. </w:t>
            </w:r>
          </w:p>
          <w:p w14:paraId="0AFE8A2B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sporządzić prezentację multimedialną z przebiegu stażu w celu przedstawienia jej w szkole po powrocie. </w:t>
            </w:r>
          </w:p>
          <w:p w14:paraId="62075050" w14:textId="77777777" w:rsidR="00151E30" w:rsidRPr="005E7999" w:rsidRDefault="00151E30" w:rsidP="00001A3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Style w:val="apple-style-span"/>
                <w:color w:val="000000"/>
              </w:rPr>
            </w:pPr>
            <w:r w:rsidRPr="005E7999">
              <w:rPr>
                <w:rStyle w:val="apple-style-span"/>
                <w:color w:val="000000"/>
              </w:rPr>
              <w:t xml:space="preserve">wypełniać ankiety jakościowe dotyczące satysfakcji uczniów z uczestnictwa w projekcie. </w:t>
            </w:r>
          </w:p>
          <w:p w14:paraId="4DA0EBD9" w14:textId="77777777" w:rsidR="00151E30" w:rsidRDefault="00151E30" w:rsidP="00001A33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</w:p>
          <w:p w14:paraId="3184B50E" w14:textId="77777777" w:rsidR="00151E30" w:rsidRPr="005E7999" w:rsidRDefault="007318E7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§ 9</w:t>
            </w:r>
            <w:r w:rsidR="00151E30" w:rsidRPr="005E7999">
              <w:rPr>
                <w:rFonts w:eastAsia="Times New Roman"/>
                <w:bCs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br/>
            </w:r>
          </w:p>
          <w:p w14:paraId="4B22B007" w14:textId="77777777" w:rsidR="00151E30" w:rsidRPr="005E7999" w:rsidRDefault="00151E30" w:rsidP="00001A33">
            <w:pPr>
              <w:pStyle w:val="NormalnyWeb"/>
              <w:spacing w:before="0" w:before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E7999">
              <w:rPr>
                <w:rFonts w:ascii="Calibri" w:hAnsi="Calibri"/>
                <w:bCs/>
                <w:sz w:val="22"/>
                <w:szCs w:val="22"/>
              </w:rPr>
              <w:t>Rezygnacja uczestnika z udziału w projekcie</w:t>
            </w:r>
          </w:p>
          <w:p w14:paraId="0CC7E37F" w14:textId="77777777" w:rsidR="00151E30" w:rsidRPr="005E7999" w:rsidRDefault="00151E30" w:rsidP="00151E30">
            <w:pPr>
              <w:numPr>
                <w:ilvl w:val="0"/>
                <w:numId w:val="23"/>
              </w:numPr>
              <w:spacing w:after="0" w:line="240" w:lineRule="auto"/>
              <w:ind w:left="709" w:hanging="425"/>
              <w:jc w:val="both"/>
            </w:pPr>
            <w:r w:rsidRPr="005E7999">
              <w:t xml:space="preserve">Uczestnik ma prawo do rezygnacji w projekcie bez ponoszenia odpowiedzialności finansowej w przypadku gdy: </w:t>
            </w:r>
          </w:p>
          <w:p w14:paraId="6B6F48A4" w14:textId="77777777" w:rsidR="00151E30" w:rsidRPr="005E7999" w:rsidRDefault="00151E30" w:rsidP="00151E30">
            <w:pPr>
              <w:numPr>
                <w:ilvl w:val="0"/>
                <w:numId w:val="22"/>
              </w:numPr>
              <w:tabs>
                <w:tab w:val="clear" w:pos="720"/>
                <w:tab w:val="num" w:pos="1440"/>
              </w:tabs>
              <w:spacing w:after="0" w:line="240" w:lineRule="auto"/>
              <w:ind w:left="1434" w:hanging="357"/>
              <w:jc w:val="both"/>
            </w:pPr>
            <w:r w:rsidRPr="005E7999">
              <w:t xml:space="preserve">Rezygnacja została zgłoszona na piśmie do Dyrektora </w:t>
            </w:r>
            <w:r w:rsidR="00E41420">
              <w:t>ZSS</w:t>
            </w:r>
            <w:r w:rsidRPr="005E7999">
              <w:t xml:space="preserve"> w terminie do 7 dni po zakończeniu procesu rekrutacyjnego bez podania przyczyny (w przypadku osób niepełnoletnich rezygnacja musi być podpisana przez rodzica/opiekuna prawnego);</w:t>
            </w:r>
          </w:p>
          <w:p w14:paraId="27429CB0" w14:textId="77777777" w:rsidR="00151E30" w:rsidRPr="005E7999" w:rsidRDefault="00151E30" w:rsidP="00151E30">
            <w:pPr>
              <w:numPr>
                <w:ilvl w:val="0"/>
                <w:numId w:val="22"/>
              </w:numPr>
              <w:tabs>
                <w:tab w:val="clear" w:pos="720"/>
                <w:tab w:val="num" w:pos="1440"/>
              </w:tabs>
              <w:spacing w:after="0" w:line="240" w:lineRule="auto"/>
              <w:ind w:left="1434" w:hanging="357"/>
              <w:jc w:val="both"/>
            </w:pPr>
            <w:r w:rsidRPr="005E7999">
              <w:t>Rezygnacja w trakcie trwania zajęć jest możliwa w przypadku ważnych powodów osobistych lub zdrowotnych w terminie do 7 dni od zaistnienia przyczyny</w:t>
            </w:r>
            <w:r w:rsidR="00827C95">
              <w:t xml:space="preserve"> i nie później niż 45 dni przed rozpoczęciem mobilności</w:t>
            </w:r>
            <w:r w:rsidRPr="005E7999">
              <w:t xml:space="preserve"> powodującej konieczność rezygnacji.</w:t>
            </w:r>
            <w:r w:rsidR="00827C95">
              <w:t xml:space="preserve"> </w:t>
            </w:r>
            <w:r w:rsidR="00827C95">
              <w:rPr>
                <w:rFonts w:eastAsia="Times New Roman"/>
                <w:lang w:eastAsia="pl-PL"/>
              </w:rPr>
              <w:t>Po tym czasie będzie zobligowany pokryć koszty, które zostały na niego przeznaczone.</w:t>
            </w:r>
            <w:r w:rsidRPr="005E7999">
              <w:t xml:space="preserve"> Rezygnacja musi być na piśmie, do którego należy dołączyć zaświadcz</w:t>
            </w:r>
            <w:r w:rsidR="00EB42D8">
              <w:t xml:space="preserve">enie do stosownej sytuacji </w:t>
            </w:r>
            <w:r w:rsidRPr="005E7999">
              <w:t>(np. zwolnienie lekarskie) w przypadku osób niepełnoletnich rezygnacja musi być podpisana przez rodzica/opiekuna prawnego.</w:t>
            </w:r>
          </w:p>
          <w:p w14:paraId="4181CF00" w14:textId="77777777" w:rsidR="00151E30" w:rsidRPr="005E7999" w:rsidRDefault="00151E30" w:rsidP="00001A33">
            <w:pPr>
              <w:spacing w:after="0" w:line="240" w:lineRule="auto"/>
              <w:ind w:left="1434"/>
              <w:jc w:val="both"/>
            </w:pPr>
          </w:p>
          <w:p w14:paraId="2BEEFC48" w14:textId="77777777" w:rsidR="00151E30" w:rsidRPr="00DE53CC" w:rsidRDefault="00151E30" w:rsidP="00151E30">
            <w:pPr>
              <w:numPr>
                <w:ilvl w:val="0"/>
                <w:numId w:val="23"/>
              </w:numPr>
              <w:spacing w:after="0" w:line="240" w:lineRule="auto"/>
              <w:ind w:left="709" w:hanging="425"/>
              <w:jc w:val="both"/>
            </w:pPr>
            <w:r w:rsidRPr="005E7999">
              <w:rPr>
                <w:rFonts w:eastAsia="Times New Roman"/>
                <w:lang w:eastAsia="pl-PL"/>
              </w:rPr>
              <w:t xml:space="preserve">Komisja Rekrutacyjna zastrzega sobie prawo do skreślenia ucznia z listy uczestników projektu w przypadku naruszenia przez niego niniejszego regulaminu oraz zasad współżycia społecznego. </w:t>
            </w:r>
          </w:p>
          <w:p w14:paraId="0A51225D" w14:textId="77777777" w:rsidR="00151E30" w:rsidRPr="00D70697" w:rsidRDefault="00151E30" w:rsidP="00151E30">
            <w:pPr>
              <w:numPr>
                <w:ilvl w:val="0"/>
                <w:numId w:val="23"/>
              </w:numPr>
              <w:spacing w:after="0" w:line="240" w:lineRule="auto"/>
              <w:ind w:left="709" w:hanging="425"/>
              <w:jc w:val="both"/>
            </w:pPr>
            <w:r w:rsidRPr="005E7999">
              <w:rPr>
                <w:rFonts w:eastAsia="Times New Roman"/>
                <w:lang w:eastAsia="pl-PL"/>
              </w:rPr>
              <w:t xml:space="preserve">W przypadku rezygnacji lub skreślenia ucznia z listy osób zakwalifikowanych do projektu, jego miejsce zajmie osoba z listy rezerwowej. </w:t>
            </w:r>
          </w:p>
          <w:p w14:paraId="659FF2D8" w14:textId="77777777" w:rsidR="00D70697" w:rsidRPr="005E7999" w:rsidRDefault="00D70697" w:rsidP="00151E30">
            <w:pPr>
              <w:numPr>
                <w:ilvl w:val="0"/>
                <w:numId w:val="23"/>
              </w:numPr>
              <w:spacing w:after="0" w:line="240" w:lineRule="auto"/>
              <w:ind w:left="709" w:hanging="425"/>
              <w:jc w:val="both"/>
            </w:pPr>
            <w:r>
              <w:rPr>
                <w:rFonts w:eastAsia="Times New Roman"/>
                <w:lang w:eastAsia="pl-PL"/>
              </w:rPr>
              <w:t>W przypadku skreślenia ucznia z listy uczestników projektu, uczeń zobowiązany jest do zwrotu w całości poniesionych kosztów na jego osobę w ramach projektu.</w:t>
            </w:r>
          </w:p>
          <w:p w14:paraId="443436FD" w14:textId="77777777" w:rsidR="00151E30" w:rsidRDefault="00151E30" w:rsidP="00001A33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</w:p>
          <w:p w14:paraId="222E5EAE" w14:textId="77777777" w:rsidR="00151E30" w:rsidRDefault="007318E7" w:rsidP="00001A33">
            <w:pPr>
              <w:spacing w:after="0" w:line="240" w:lineRule="auto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§ 10</w:t>
            </w:r>
            <w:r w:rsidR="00151E30" w:rsidRPr="005E7999">
              <w:rPr>
                <w:rFonts w:eastAsia="Times New Roman"/>
                <w:bCs/>
                <w:lang w:eastAsia="pl-PL"/>
              </w:rPr>
              <w:t xml:space="preserve"> </w:t>
            </w:r>
            <w:r w:rsidR="00151E30" w:rsidRPr="005E7999">
              <w:rPr>
                <w:rFonts w:eastAsia="Times New Roman"/>
                <w:lang w:eastAsia="pl-PL"/>
              </w:rPr>
              <w:br/>
            </w:r>
            <w:r w:rsidR="00151E30" w:rsidRPr="005E7999">
              <w:rPr>
                <w:rFonts w:eastAsia="Times New Roman"/>
                <w:bCs/>
                <w:lang w:eastAsia="pl-PL"/>
              </w:rPr>
              <w:t>Postanowienia końcowe</w:t>
            </w:r>
          </w:p>
          <w:p w14:paraId="67F2F9B9" w14:textId="77777777" w:rsidR="00151E30" w:rsidRPr="005E7999" w:rsidRDefault="00151E30" w:rsidP="00001A33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  <w:p w14:paraId="6F63171B" w14:textId="77777777" w:rsidR="00151E30" w:rsidRPr="005E7999" w:rsidRDefault="00151E30" w:rsidP="00151E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 xml:space="preserve">Sprawy nieuregulowane niniejszym Regulaminem rozstrzygane będą przez Komisję Rekrutacyjną Zespołu Szkół </w:t>
            </w:r>
            <w:r w:rsidR="00E41420">
              <w:rPr>
                <w:rFonts w:eastAsia="Times New Roman"/>
                <w:lang w:eastAsia="pl-PL"/>
              </w:rPr>
              <w:t>Samochodowych</w:t>
            </w:r>
            <w:r w:rsidRPr="005E7999">
              <w:rPr>
                <w:rFonts w:eastAsia="Times New Roman"/>
                <w:lang w:eastAsia="pl-PL"/>
              </w:rPr>
              <w:t xml:space="preserve"> w Bydgoszczy. </w:t>
            </w:r>
          </w:p>
          <w:p w14:paraId="477A4C09" w14:textId="77777777" w:rsidR="00151E30" w:rsidRPr="005E7999" w:rsidRDefault="00151E30" w:rsidP="00151E3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5E7999">
              <w:rPr>
                <w:rFonts w:eastAsia="Times New Roman"/>
                <w:lang w:eastAsia="pl-PL"/>
              </w:rPr>
              <w:t>Regulamin wchodzi w życie z dniem uchwały.</w:t>
            </w:r>
          </w:p>
        </w:tc>
      </w:tr>
      <w:tr w:rsidR="00151E30" w:rsidRPr="005E7999" w14:paraId="327A378E" w14:textId="77777777" w:rsidTr="00001A33">
        <w:trPr>
          <w:tblCellSpacing w:w="15" w:type="dxa"/>
        </w:trPr>
        <w:tc>
          <w:tcPr>
            <w:tcW w:w="0" w:type="auto"/>
            <w:hideMark/>
          </w:tcPr>
          <w:p w14:paraId="2A379C77" w14:textId="77777777" w:rsidR="00151E30" w:rsidRPr="005E7999" w:rsidRDefault="00151E30" w:rsidP="00001A33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15B21084" w14:textId="77777777" w:rsidR="00BB46A0" w:rsidRDefault="00BB46A0" w:rsidP="004F7140">
      <w:pPr>
        <w:spacing w:after="0"/>
        <w:rPr>
          <w:b/>
          <w:color w:val="222222"/>
        </w:rPr>
      </w:pPr>
    </w:p>
    <w:sectPr w:rsidR="00BB46A0" w:rsidSect="007C6383">
      <w:headerReference w:type="default" r:id="rId8"/>
      <w:footerReference w:type="default" r:id="rId9"/>
      <w:pgSz w:w="11906" w:h="16838" w:code="9"/>
      <w:pgMar w:top="1985" w:right="1418" w:bottom="1134" w:left="1418" w:header="567" w:footer="8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D540" w14:textId="77777777" w:rsidR="00F133BD" w:rsidRDefault="00F133BD" w:rsidP="00647665">
      <w:pPr>
        <w:spacing w:after="0" w:line="240" w:lineRule="auto"/>
      </w:pPr>
      <w:r>
        <w:separator/>
      </w:r>
    </w:p>
  </w:endnote>
  <w:endnote w:type="continuationSeparator" w:id="0">
    <w:p w14:paraId="2142925B" w14:textId="77777777" w:rsidR="00F133BD" w:rsidRDefault="00F133BD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C041" w14:textId="77777777" w:rsidR="007C6383" w:rsidRDefault="007C6383" w:rsidP="007C6383">
    <w:pPr>
      <w:pStyle w:val="Stopka"/>
      <w:pBdr>
        <w:top w:val="single" w:sz="4" w:space="1" w:color="auto"/>
      </w:pBdr>
    </w:pPr>
    <w:r>
      <w:t>ul. Powstańców Wlkp. 63</w:t>
    </w:r>
    <w:r>
      <w:tab/>
    </w:r>
    <w:r>
      <w:tab/>
      <w:t>Email: sek@zss.pl</w:t>
    </w:r>
  </w:p>
  <w:p w14:paraId="33005DF9" w14:textId="77777777" w:rsidR="00647665" w:rsidRPr="00586C22" w:rsidRDefault="007C6383" w:rsidP="007C6383">
    <w:pPr>
      <w:pStyle w:val="Stopka"/>
    </w:pPr>
    <w:r>
      <w:t xml:space="preserve">85-090 Bydgoszcz </w:t>
    </w:r>
    <w:r>
      <w:tab/>
    </w:r>
    <w:r>
      <w:tab/>
      <w:t>Telefon:  52-342-39-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0F17" w14:textId="77777777" w:rsidR="00F133BD" w:rsidRDefault="00F133BD" w:rsidP="00647665">
      <w:pPr>
        <w:spacing w:after="0" w:line="240" w:lineRule="auto"/>
      </w:pPr>
      <w:r>
        <w:separator/>
      </w:r>
    </w:p>
  </w:footnote>
  <w:footnote w:type="continuationSeparator" w:id="0">
    <w:p w14:paraId="54F3A757" w14:textId="77777777" w:rsidR="00F133BD" w:rsidRDefault="00F133BD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6E9F" w14:textId="46584524" w:rsidR="004B3680" w:rsidRPr="00AC15F1" w:rsidRDefault="00825771" w:rsidP="00825771">
    <w:pPr>
      <w:pStyle w:val="Nagwek"/>
      <w:jc w:val="center"/>
      <w:rPr>
        <w:lang w:val="en-US"/>
      </w:rPr>
    </w:pPr>
    <w:r>
      <w:object w:dxaOrig="12142" w:dyaOrig="6290" w14:anchorId="1999A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pt;height:52.5pt">
          <v:imagedata r:id="rId1" o:title=""/>
        </v:shape>
        <o:OLEObject Type="Embed" ProgID="CorelDraw.Graphic.17" ShapeID="_x0000_i1025" DrawAspect="Content" ObjectID="_1636731625" r:id="rId2"/>
      </w:object>
    </w:r>
    <w:r w:rsidR="005E5C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8D31E9" wp14:editId="11355706">
              <wp:simplePos x="0" y="0"/>
              <wp:positionH relativeFrom="column">
                <wp:posOffset>-938530</wp:posOffset>
              </wp:positionH>
              <wp:positionV relativeFrom="paragraph">
                <wp:posOffset>805815</wp:posOffset>
              </wp:positionV>
              <wp:extent cx="7534275" cy="0"/>
              <wp:effectExtent l="23495" t="24765" r="24130" b="228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4C9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3.9pt;margin-top:63.45pt;width:59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" strokecolor="#943634" strokeweight="2.5pt">
              <v:shadow color="#622423" opacity=".5" offset="1pt"/>
            </v:shape>
          </w:pict>
        </mc:Fallback>
      </mc:AlternateContent>
    </w:r>
    <w:r w:rsidR="005E5C17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C086FE" wp14:editId="52DB77EA">
          <wp:simplePos x="0" y="0"/>
          <wp:positionH relativeFrom="column">
            <wp:posOffset>4128770</wp:posOffset>
          </wp:positionH>
          <wp:positionV relativeFrom="paragraph">
            <wp:posOffset>118110</wp:posOffset>
          </wp:positionV>
          <wp:extent cx="1676400" cy="501015"/>
          <wp:effectExtent l="0" t="0" r="0" b="0"/>
          <wp:wrapNone/>
          <wp:docPr id="9" name="Obraz 9" descr="Logo UE Fundusz Społeczn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E Fundusz Społeczny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C17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207A5D3" wp14:editId="7949A418">
          <wp:simplePos x="0" y="0"/>
          <wp:positionH relativeFrom="column">
            <wp:posOffset>-378460</wp:posOffset>
          </wp:positionH>
          <wp:positionV relativeFrom="paragraph">
            <wp:posOffset>17780</wp:posOffset>
          </wp:positionV>
          <wp:extent cx="1534795" cy="714375"/>
          <wp:effectExtent l="0" t="0" r="0" b="0"/>
          <wp:wrapNone/>
          <wp:docPr id="8" name="Obraz 8" descr="Logo FE Wiedza edukacj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E Wiedza edukacja 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B02"/>
    <w:multiLevelType w:val="hybridMultilevel"/>
    <w:tmpl w:val="8F6836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01400"/>
    <w:multiLevelType w:val="hybridMultilevel"/>
    <w:tmpl w:val="33165D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67"/>
    <w:multiLevelType w:val="multilevel"/>
    <w:tmpl w:val="67BE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606CF"/>
    <w:multiLevelType w:val="hybridMultilevel"/>
    <w:tmpl w:val="789C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4A3"/>
    <w:multiLevelType w:val="hybridMultilevel"/>
    <w:tmpl w:val="017683CA"/>
    <w:lvl w:ilvl="0" w:tplc="6750C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E3544"/>
    <w:multiLevelType w:val="hybridMultilevel"/>
    <w:tmpl w:val="7642487A"/>
    <w:lvl w:ilvl="0" w:tplc="6750CDD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D66680F"/>
    <w:multiLevelType w:val="multilevel"/>
    <w:tmpl w:val="A82A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B7BE6"/>
    <w:multiLevelType w:val="hybridMultilevel"/>
    <w:tmpl w:val="4E4ACC88"/>
    <w:lvl w:ilvl="0" w:tplc="6750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4D3F"/>
    <w:multiLevelType w:val="hybridMultilevel"/>
    <w:tmpl w:val="8646C51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8642F"/>
    <w:multiLevelType w:val="multilevel"/>
    <w:tmpl w:val="3C6C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D3B39"/>
    <w:multiLevelType w:val="hybridMultilevel"/>
    <w:tmpl w:val="7696D98C"/>
    <w:lvl w:ilvl="0" w:tplc="6750CD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070C62"/>
    <w:multiLevelType w:val="hybridMultilevel"/>
    <w:tmpl w:val="849CB808"/>
    <w:lvl w:ilvl="0" w:tplc="6750CDD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22759B9"/>
    <w:multiLevelType w:val="hybridMultilevel"/>
    <w:tmpl w:val="9C92050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C4751D"/>
    <w:multiLevelType w:val="hybridMultilevel"/>
    <w:tmpl w:val="61FA084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DB40C67"/>
    <w:multiLevelType w:val="hybridMultilevel"/>
    <w:tmpl w:val="1F102018"/>
    <w:lvl w:ilvl="0" w:tplc="6750CDD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22C074F"/>
    <w:multiLevelType w:val="multilevel"/>
    <w:tmpl w:val="491E59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269ED"/>
    <w:multiLevelType w:val="hybridMultilevel"/>
    <w:tmpl w:val="41F6E17E"/>
    <w:lvl w:ilvl="0" w:tplc="0415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65401CDE"/>
    <w:multiLevelType w:val="hybridMultilevel"/>
    <w:tmpl w:val="6FAECC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42EE9"/>
    <w:multiLevelType w:val="hybridMultilevel"/>
    <w:tmpl w:val="BDFE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51E8"/>
    <w:multiLevelType w:val="hybridMultilevel"/>
    <w:tmpl w:val="0DF6E06C"/>
    <w:lvl w:ilvl="0" w:tplc="6750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426E"/>
    <w:multiLevelType w:val="hybridMultilevel"/>
    <w:tmpl w:val="9416BD02"/>
    <w:lvl w:ilvl="0" w:tplc="6750C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5221E"/>
    <w:multiLevelType w:val="hybridMultilevel"/>
    <w:tmpl w:val="05828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B4649"/>
    <w:multiLevelType w:val="hybridMultilevel"/>
    <w:tmpl w:val="F8BAB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01833"/>
    <w:multiLevelType w:val="hybridMultilevel"/>
    <w:tmpl w:val="C03E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22"/>
  </w:num>
  <w:num w:numId="5">
    <w:abstractNumId w:val="4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16"/>
  </w:num>
  <w:num w:numId="14">
    <w:abstractNumId w:val="19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3"/>
  </w:num>
  <w:num w:numId="21">
    <w:abstractNumId w:val="7"/>
  </w:num>
  <w:num w:numId="22">
    <w:abstractNumId w:val="15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F9"/>
    <w:rsid w:val="00001A33"/>
    <w:rsid w:val="00030E20"/>
    <w:rsid w:val="000647BD"/>
    <w:rsid w:val="00066A64"/>
    <w:rsid w:val="0008199E"/>
    <w:rsid w:val="00090B61"/>
    <w:rsid w:val="000A036B"/>
    <w:rsid w:val="000C0568"/>
    <w:rsid w:val="000C1A9C"/>
    <w:rsid w:val="000C20DB"/>
    <w:rsid w:val="000E3675"/>
    <w:rsid w:val="000E4DC2"/>
    <w:rsid w:val="001014A8"/>
    <w:rsid w:val="001121AD"/>
    <w:rsid w:val="00151E30"/>
    <w:rsid w:val="001639B7"/>
    <w:rsid w:val="00173F27"/>
    <w:rsid w:val="00197067"/>
    <w:rsid w:val="001B3582"/>
    <w:rsid w:val="001C4997"/>
    <w:rsid w:val="001D740D"/>
    <w:rsid w:val="00202743"/>
    <w:rsid w:val="00202927"/>
    <w:rsid w:val="0026336B"/>
    <w:rsid w:val="00270C79"/>
    <w:rsid w:val="00282C60"/>
    <w:rsid w:val="002A24C9"/>
    <w:rsid w:val="002B0C70"/>
    <w:rsid w:val="002D1C83"/>
    <w:rsid w:val="003009D7"/>
    <w:rsid w:val="00302989"/>
    <w:rsid w:val="00334FD1"/>
    <w:rsid w:val="0036238A"/>
    <w:rsid w:val="00375EFA"/>
    <w:rsid w:val="003C2C3E"/>
    <w:rsid w:val="003E529C"/>
    <w:rsid w:val="004163CA"/>
    <w:rsid w:val="00457BC2"/>
    <w:rsid w:val="004B3680"/>
    <w:rsid w:val="004F7140"/>
    <w:rsid w:val="00535D69"/>
    <w:rsid w:val="005514E4"/>
    <w:rsid w:val="00561F8B"/>
    <w:rsid w:val="00572D43"/>
    <w:rsid w:val="00586C22"/>
    <w:rsid w:val="00593133"/>
    <w:rsid w:val="005A413A"/>
    <w:rsid w:val="005C3A6F"/>
    <w:rsid w:val="005E5C17"/>
    <w:rsid w:val="00647665"/>
    <w:rsid w:val="00655488"/>
    <w:rsid w:val="006570FA"/>
    <w:rsid w:val="006943C1"/>
    <w:rsid w:val="006B038A"/>
    <w:rsid w:val="007213AA"/>
    <w:rsid w:val="00731520"/>
    <w:rsid w:val="007318E7"/>
    <w:rsid w:val="00746670"/>
    <w:rsid w:val="007825C9"/>
    <w:rsid w:val="007924CC"/>
    <w:rsid w:val="00794AEE"/>
    <w:rsid w:val="007C6383"/>
    <w:rsid w:val="007D077A"/>
    <w:rsid w:val="00817D47"/>
    <w:rsid w:val="00825771"/>
    <w:rsid w:val="00827C95"/>
    <w:rsid w:val="008322E1"/>
    <w:rsid w:val="008B1175"/>
    <w:rsid w:val="009334CD"/>
    <w:rsid w:val="00943633"/>
    <w:rsid w:val="009573A5"/>
    <w:rsid w:val="00995CAF"/>
    <w:rsid w:val="009A25F9"/>
    <w:rsid w:val="00A710F4"/>
    <w:rsid w:val="00AC15F1"/>
    <w:rsid w:val="00B51F0D"/>
    <w:rsid w:val="00B611CE"/>
    <w:rsid w:val="00B902A7"/>
    <w:rsid w:val="00B977FE"/>
    <w:rsid w:val="00BB46A0"/>
    <w:rsid w:val="00BF08B6"/>
    <w:rsid w:val="00C2392E"/>
    <w:rsid w:val="00C4370E"/>
    <w:rsid w:val="00C54975"/>
    <w:rsid w:val="00C55B7A"/>
    <w:rsid w:val="00CA2B38"/>
    <w:rsid w:val="00CB60FB"/>
    <w:rsid w:val="00CF60E2"/>
    <w:rsid w:val="00D22A34"/>
    <w:rsid w:val="00D42DBA"/>
    <w:rsid w:val="00D70697"/>
    <w:rsid w:val="00D93FD7"/>
    <w:rsid w:val="00DA3292"/>
    <w:rsid w:val="00DA7165"/>
    <w:rsid w:val="00DC5F5D"/>
    <w:rsid w:val="00DE53CC"/>
    <w:rsid w:val="00DE6165"/>
    <w:rsid w:val="00DF4C05"/>
    <w:rsid w:val="00E009C0"/>
    <w:rsid w:val="00E17E3B"/>
    <w:rsid w:val="00E2205E"/>
    <w:rsid w:val="00E22BF8"/>
    <w:rsid w:val="00E2477B"/>
    <w:rsid w:val="00E41420"/>
    <w:rsid w:val="00E46B96"/>
    <w:rsid w:val="00E47DF2"/>
    <w:rsid w:val="00E567C0"/>
    <w:rsid w:val="00E96759"/>
    <w:rsid w:val="00EA37FD"/>
    <w:rsid w:val="00EB01B5"/>
    <w:rsid w:val="00EB42D8"/>
    <w:rsid w:val="00EB684B"/>
    <w:rsid w:val="00EC0D95"/>
    <w:rsid w:val="00EC0F14"/>
    <w:rsid w:val="00ED123B"/>
    <w:rsid w:val="00ED6F8F"/>
    <w:rsid w:val="00EF5523"/>
    <w:rsid w:val="00F133BD"/>
    <w:rsid w:val="00F54DE6"/>
    <w:rsid w:val="00F6674E"/>
    <w:rsid w:val="00F73758"/>
    <w:rsid w:val="00F8192E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1C1116A3"/>
  <w15:docId w15:val="{F4ECBCDA-1CB0-4442-BC2A-454D8F2A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A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55488"/>
    <w:rPr>
      <w:color w:val="0000FF"/>
      <w:u w:val="single"/>
    </w:rPr>
  </w:style>
  <w:style w:type="paragraph" w:styleId="Bezodstpw">
    <w:name w:val="No Spacing"/>
    <w:uiPriority w:val="1"/>
    <w:qFormat/>
    <w:rsid w:val="006943C1"/>
    <w:rPr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BB4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8192E"/>
    <w:pPr>
      <w:spacing w:after="0" w:line="240" w:lineRule="auto"/>
      <w:ind w:left="720"/>
      <w:contextualSpacing/>
    </w:pPr>
    <w:rPr>
      <w:lang w:eastAsia="pl-PL"/>
    </w:rPr>
  </w:style>
  <w:style w:type="character" w:customStyle="1" w:styleId="apple-style-span">
    <w:name w:val="apple-style-span"/>
    <w:basedOn w:val="Domylnaczcionkaakapitu"/>
    <w:rsid w:val="0015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B9BB-BE34-4D14-88EF-9ADDAEB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7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usia</dc:creator>
  <cp:keywords/>
  <dc:description/>
  <cp:lastModifiedBy>PAWEL&amp;MARLENA</cp:lastModifiedBy>
  <cp:revision>3</cp:revision>
  <cp:lastPrinted>2019-01-24T10:37:00Z</cp:lastPrinted>
  <dcterms:created xsi:type="dcterms:W3CDTF">2019-10-06T09:52:00Z</dcterms:created>
  <dcterms:modified xsi:type="dcterms:W3CDTF">2019-12-01T17:54:00Z</dcterms:modified>
</cp:coreProperties>
</file>